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338231DC" w14:textId="77777777" w:rsidTr="006070FD">
        <w:tc>
          <w:tcPr>
            <w:tcW w:w="1799" w:type="pct"/>
            <w:vAlign w:val="center"/>
          </w:tcPr>
          <w:p w14:paraId="1DAF47FD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0D8DC2C7" wp14:editId="12760312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6869870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36E1AB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204C6E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C4EC07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43A727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1453164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684A91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6A57901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3C3F1600" w14:textId="3FE861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 w:rsidR="00F2126D"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5B3BC37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EC647F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37C33D6C" w14:textId="4B131F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F2126D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581833A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14:paraId="24BF947F" w14:textId="77777777" w:rsidR="0075026B" w:rsidRPr="006474D6" w:rsidRDefault="0075026B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2"/>
      </w:tblGrid>
      <w:tr w:rsidR="00AA13B6" w:rsidRPr="006474D6" w14:paraId="48295580" w14:textId="77777777" w:rsidTr="003815EE">
        <w:tc>
          <w:tcPr>
            <w:tcW w:w="5000" w:type="pct"/>
          </w:tcPr>
          <w:bookmarkEnd w:id="1"/>
          <w:p w14:paraId="674C7FF5" w14:textId="1BF14EAC"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626A8">
              <w:rPr>
                <w:rFonts w:ascii="Arial" w:hAnsi="Arial" w:cs="Arial"/>
                <w:color w:val="FF0000"/>
                <w:sz w:val="32"/>
                <w:szCs w:val="32"/>
              </w:rPr>
              <w:t>2024/2025</w:t>
            </w:r>
          </w:p>
          <w:p w14:paraId="7CD5C1A0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0E07C169" w14:textId="1FFC24A1" w:rsidR="00AA13B6" w:rsidRDefault="00AA13B6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B17A18">
              <w:rPr>
                <w:rFonts w:ascii="Arial" w:hAnsi="Arial" w:cs="Arial"/>
                <w:color w:val="002060"/>
                <w:sz w:val="40"/>
                <w:szCs w:val="40"/>
              </w:rPr>
              <w:t>55</w:t>
            </w:r>
            <w:r w:rsidR="00E86BE9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B17A18">
              <w:rPr>
                <w:rFonts w:ascii="Arial" w:hAnsi="Arial" w:cs="Arial"/>
                <w:color w:val="002060"/>
                <w:sz w:val="40"/>
                <w:szCs w:val="40"/>
              </w:rPr>
              <w:t>18</w:t>
            </w:r>
            <w:r w:rsidR="00897E5B">
              <w:rPr>
                <w:rFonts w:ascii="Arial" w:hAnsi="Arial" w:cs="Arial"/>
                <w:color w:val="002060"/>
                <w:sz w:val="40"/>
                <w:szCs w:val="40"/>
              </w:rPr>
              <w:t>/12</w:t>
            </w:r>
            <w:r w:rsidR="00623662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C879D8">
              <w:rPr>
                <w:rFonts w:ascii="Arial" w:hAnsi="Arial" w:cs="Arial"/>
                <w:color w:val="002060"/>
                <w:sz w:val="40"/>
                <w:szCs w:val="40"/>
              </w:rPr>
              <w:t>2025</w:t>
            </w:r>
          </w:p>
          <w:p w14:paraId="2F721F59" w14:textId="64C6850D" w:rsidR="00066595" w:rsidRPr="006474D6" w:rsidRDefault="00066595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</w:p>
        </w:tc>
      </w:tr>
    </w:tbl>
    <w:p w14:paraId="042ECB3E" w14:textId="77777777" w:rsidR="003A5C3A" w:rsidRPr="006474D6" w:rsidRDefault="003A5C3A" w:rsidP="00E4724B">
      <w:pPr>
        <w:pStyle w:val="Comunicato1"/>
      </w:pPr>
      <w:bookmarkStart w:id="2" w:name="CC_COMUCR"/>
      <w:bookmarkStart w:id="3" w:name="_Toc203551728"/>
      <w:bookmarkEnd w:id="2"/>
      <w:r w:rsidRPr="006474D6">
        <w:t>SOMMARIO</w:t>
      </w:r>
      <w:bookmarkEnd w:id="3"/>
    </w:p>
    <w:p w14:paraId="1237C35F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64CA6CCF" w14:textId="5C7695DE" w:rsidR="003D63DA" w:rsidRPr="003D63DA" w:rsidRDefault="00DC4CAE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3D63DA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3D63DA">
        <w:rPr>
          <w:rFonts w:ascii="Calibri" w:hAnsi="Calibri"/>
          <w:color w:val="002060"/>
          <w:sz w:val="22"/>
          <w:szCs w:val="22"/>
        </w:rPr>
        <w:fldChar w:fldCharType="separate"/>
      </w:r>
      <w:r w:rsidR="003D63DA" w:rsidRPr="003D63DA">
        <w:rPr>
          <w:noProof/>
          <w:color w:val="002060"/>
        </w:rPr>
        <w:t>SOMMARIO</w:t>
      </w:r>
      <w:r w:rsidR="003D63DA" w:rsidRPr="003D63DA">
        <w:rPr>
          <w:noProof/>
          <w:color w:val="002060"/>
        </w:rPr>
        <w:tab/>
      </w:r>
      <w:r w:rsidR="003D63DA" w:rsidRPr="003D63DA">
        <w:rPr>
          <w:noProof/>
          <w:color w:val="002060"/>
        </w:rPr>
        <w:fldChar w:fldCharType="begin"/>
      </w:r>
      <w:r w:rsidR="003D63DA" w:rsidRPr="003D63DA">
        <w:rPr>
          <w:noProof/>
          <w:color w:val="002060"/>
        </w:rPr>
        <w:instrText xml:space="preserve"> PAGEREF _Toc203551728 \h </w:instrText>
      </w:r>
      <w:r w:rsidR="003D63DA" w:rsidRPr="003D63DA">
        <w:rPr>
          <w:noProof/>
          <w:color w:val="002060"/>
        </w:rPr>
      </w:r>
      <w:r w:rsidR="003D63DA" w:rsidRPr="003D63DA">
        <w:rPr>
          <w:noProof/>
          <w:color w:val="002060"/>
        </w:rPr>
        <w:fldChar w:fldCharType="separate"/>
      </w:r>
      <w:r w:rsidR="00AC5C1C">
        <w:rPr>
          <w:noProof/>
          <w:color w:val="002060"/>
        </w:rPr>
        <w:t>1</w:t>
      </w:r>
      <w:r w:rsidR="003D63DA" w:rsidRPr="003D63DA">
        <w:rPr>
          <w:noProof/>
          <w:color w:val="002060"/>
        </w:rPr>
        <w:fldChar w:fldCharType="end"/>
      </w:r>
    </w:p>
    <w:p w14:paraId="44BD344A" w14:textId="26B4EA73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F.I.G.C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29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AC5C1C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298BD4B9" w14:textId="756E4C0B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L.N.D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0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AC5C1C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746C8EE0" w14:textId="714A95A6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 COMITATO REGION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1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AC5C1C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03B22722" w14:textId="444B5A37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DELEGAZIONE PROVINCI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2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AC5C1C">
        <w:rPr>
          <w:noProof/>
          <w:color w:val="002060"/>
        </w:rPr>
        <w:t>2</w:t>
      </w:r>
      <w:r w:rsidRPr="003D63DA">
        <w:rPr>
          <w:noProof/>
          <w:color w:val="002060"/>
        </w:rPr>
        <w:fldChar w:fldCharType="end"/>
      </w:r>
    </w:p>
    <w:p w14:paraId="19B6489B" w14:textId="78967D92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ALLEGATI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4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AC5C1C">
        <w:rPr>
          <w:noProof/>
          <w:color w:val="002060"/>
        </w:rPr>
        <w:t>4</w:t>
      </w:r>
      <w:r w:rsidRPr="003D63DA">
        <w:rPr>
          <w:noProof/>
          <w:color w:val="002060"/>
        </w:rPr>
        <w:fldChar w:fldCharType="end"/>
      </w:r>
    </w:p>
    <w:p w14:paraId="7A5CC2FC" w14:textId="4610623F" w:rsidR="00763D4E" w:rsidRDefault="00DC4CAE" w:rsidP="00982047">
      <w:pPr>
        <w:rPr>
          <w:rFonts w:ascii="Calibri" w:hAnsi="Calibri"/>
          <w:color w:val="002060"/>
          <w:sz w:val="22"/>
          <w:szCs w:val="22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2F0A7517" w14:textId="4777AE42" w:rsidR="00EB5795" w:rsidRPr="006474D6" w:rsidRDefault="00EB5795" w:rsidP="00EB5795">
      <w:pPr>
        <w:pStyle w:val="Comunicato1"/>
      </w:pPr>
      <w:bookmarkStart w:id="5" w:name="_Toc76049692"/>
      <w:bookmarkStart w:id="6" w:name="_Toc203551729"/>
      <w:r w:rsidRPr="006474D6">
        <w:t>COMUNICAZIONI DELLA F.I.G.C.</w:t>
      </w:r>
      <w:bookmarkEnd w:id="5"/>
      <w:bookmarkEnd w:id="6"/>
    </w:p>
    <w:p w14:paraId="4B3E2719" w14:textId="77777777" w:rsidR="00BC5165" w:rsidRDefault="00BC5165" w:rsidP="003A5C3A">
      <w:pPr>
        <w:pStyle w:val="LndNormale1"/>
      </w:pPr>
    </w:p>
    <w:p w14:paraId="24F69C5E" w14:textId="77777777" w:rsidR="00B20D37" w:rsidRDefault="00B20D37" w:rsidP="003A5C3A">
      <w:pPr>
        <w:pStyle w:val="LndNormale1"/>
      </w:pPr>
    </w:p>
    <w:p w14:paraId="2A6EC8B8" w14:textId="77777777" w:rsidR="003A5C3A" w:rsidRPr="006474D6" w:rsidRDefault="003A5C3A" w:rsidP="00E4724B">
      <w:pPr>
        <w:pStyle w:val="Comunicato1"/>
      </w:pPr>
      <w:bookmarkStart w:id="7" w:name="_Toc203551730"/>
      <w:r w:rsidRPr="006474D6">
        <w:t>COMUNICAZIONI DELLA L.N.D.</w:t>
      </w:r>
      <w:bookmarkEnd w:id="7"/>
    </w:p>
    <w:p w14:paraId="03945DF0" w14:textId="77777777" w:rsidR="004E136E" w:rsidRDefault="004E136E" w:rsidP="003A5C3A">
      <w:pPr>
        <w:pStyle w:val="LndNormale1"/>
        <w:rPr>
          <w:color w:val="002060"/>
        </w:rPr>
      </w:pPr>
    </w:p>
    <w:p w14:paraId="5312AFD4" w14:textId="77777777" w:rsidR="00B20D37" w:rsidRPr="006474D6" w:rsidRDefault="00B20D37" w:rsidP="003A5C3A">
      <w:pPr>
        <w:pStyle w:val="LndNormale1"/>
        <w:rPr>
          <w:color w:val="002060"/>
        </w:rPr>
      </w:pPr>
    </w:p>
    <w:p w14:paraId="66239396" w14:textId="77777777" w:rsidR="00902152" w:rsidRPr="006474D6" w:rsidRDefault="00902152" w:rsidP="00E4724B">
      <w:pPr>
        <w:pStyle w:val="Comunicato1"/>
      </w:pPr>
      <w:bookmarkStart w:id="8" w:name="_Toc62136969"/>
      <w:bookmarkStart w:id="9" w:name="_Toc203551731"/>
      <w:r w:rsidRPr="006474D6">
        <w:t>COMUNICAZIONI DEL COMITATO REGIONALE</w:t>
      </w:r>
      <w:bookmarkEnd w:id="8"/>
      <w:bookmarkEnd w:id="9"/>
    </w:p>
    <w:p w14:paraId="5CDE77A3" w14:textId="77777777" w:rsidR="00E5572D" w:rsidRPr="00BA1EB6" w:rsidRDefault="00E5572D" w:rsidP="00E5572D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bookmarkStart w:id="10" w:name="_Toc23942102"/>
      <w:bookmarkStart w:id="11" w:name="_Toc53072421"/>
    </w:p>
    <w:p w14:paraId="1B0A3B8F" w14:textId="77777777" w:rsidR="003C7850" w:rsidRPr="005F2A3D" w:rsidRDefault="003C7850" w:rsidP="003C7850">
      <w:pPr>
        <w:pStyle w:val="LndNormale1"/>
        <w:rPr>
          <w:b/>
          <w:color w:val="002060"/>
          <w:sz w:val="28"/>
          <w:szCs w:val="28"/>
          <w:u w:val="single"/>
        </w:rPr>
      </w:pPr>
      <w:r w:rsidRPr="005F2A3D">
        <w:rPr>
          <w:b/>
          <w:color w:val="002060"/>
          <w:sz w:val="28"/>
          <w:szCs w:val="28"/>
          <w:u w:val="single"/>
        </w:rPr>
        <w:t>ORARIO UFFICI</w:t>
      </w:r>
    </w:p>
    <w:p w14:paraId="729BA0C2" w14:textId="77777777" w:rsidR="003C7850" w:rsidRPr="00176AD5" w:rsidRDefault="003C7850" w:rsidP="003C7850">
      <w:pPr>
        <w:pStyle w:val="LndNormale1"/>
        <w:rPr>
          <w:color w:val="002060"/>
        </w:rPr>
      </w:pPr>
    </w:p>
    <w:p w14:paraId="57731B13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L’orario di apertura degli uffici del Comitato Regionale Marche è il seguente:</w:t>
      </w:r>
    </w:p>
    <w:p w14:paraId="75E2979E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4"/>
        <w:gridCol w:w="1524"/>
      </w:tblGrid>
      <w:tr w:rsidR="003C7850" w:rsidRPr="00176AD5" w14:paraId="53362858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1EF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7946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6F43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3C7850" w:rsidRPr="00176AD5" w14:paraId="0C244A58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8AFD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EFA3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3759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:00 – 17:00</w:t>
            </w:r>
          </w:p>
        </w:tc>
      </w:tr>
      <w:tr w:rsidR="003C7850" w:rsidRPr="00176AD5" w14:paraId="78183B1E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D2DB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00EF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C7CF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5F054AC6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F5D1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3FF2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0BC5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5515CEEE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6F56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152E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3E82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27ABE30D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58CD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903B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0685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328BD643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2F2F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lastRenderedPageBreak/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E02A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66AC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39A792E5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</w:p>
    <w:p w14:paraId="6CBB2AC3" w14:textId="77777777" w:rsidR="003C7850" w:rsidRPr="00176AD5" w:rsidRDefault="003C7850" w:rsidP="003C7850">
      <w:pPr>
        <w:pStyle w:val="LndNormale1"/>
        <w:rPr>
          <w:b/>
          <w:color w:val="002060"/>
          <w:szCs w:val="22"/>
        </w:rPr>
      </w:pPr>
      <w:r w:rsidRPr="00176AD5">
        <w:rPr>
          <w:b/>
          <w:color w:val="002060"/>
          <w:szCs w:val="22"/>
        </w:rPr>
        <w:t xml:space="preserve">E’ comunque attivo durante i suddetti orari, </w:t>
      </w:r>
      <w:r w:rsidRPr="00176AD5">
        <w:rPr>
          <w:b/>
          <w:color w:val="002060"/>
          <w:szCs w:val="22"/>
          <w:u w:val="single"/>
        </w:rPr>
        <w:t>salvo assenza degli addetti,</w:t>
      </w:r>
      <w:r w:rsidRPr="00176AD5">
        <w:rPr>
          <w:b/>
          <w:color w:val="002060"/>
          <w:szCs w:val="22"/>
        </w:rPr>
        <w:t xml:space="preserve"> anche il servizio telefonico ai seguenti numeri:</w:t>
      </w:r>
    </w:p>
    <w:p w14:paraId="6364774B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Segreteria General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4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cr.marche01@lnd.it</w:t>
      </w:r>
    </w:p>
    <w:p w14:paraId="20416D36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Calcio a Cinqu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7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c5marche@lnd.it</w:t>
      </w:r>
    </w:p>
    <w:p w14:paraId="090778DA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Amministrazion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 xml:space="preserve">071/28560322 </w:t>
      </w:r>
      <w:r w:rsidRPr="00176AD5">
        <w:rPr>
          <w:color w:val="002060"/>
          <w:szCs w:val="22"/>
        </w:rPr>
        <w:tab/>
        <w:t>cr.marche02@lnd.it</w:t>
      </w:r>
    </w:p>
    <w:p w14:paraId="7EB3FA90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 xml:space="preserve">Ufficio Tesseramento 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 xml:space="preserve">071/28560408 </w:t>
      </w:r>
    </w:p>
    <w:p w14:paraId="59A06F6E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Emissione Tesser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1</w:t>
      </w:r>
    </w:p>
    <w:p w14:paraId="7ADFB862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Rappresentativ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7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hyperlink r:id="rId9" w:history="1">
        <w:r w:rsidRPr="00176AD5">
          <w:rPr>
            <w:rStyle w:val="Collegamentoipertestuale"/>
            <w:color w:val="002060"/>
            <w:szCs w:val="22"/>
            <w:u w:val="none"/>
          </w:rPr>
          <w:t>rappresentative.marche@lnd.it</w:t>
        </w:r>
      </w:hyperlink>
    </w:p>
    <w:p w14:paraId="73B1773E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  <w:szCs w:val="22"/>
        </w:rPr>
        <w:t>Sportello delle Società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hyperlink r:id="rId10" w:history="1">
        <w:r w:rsidRPr="00176AD5">
          <w:rPr>
            <w:rStyle w:val="Collegamentoipertestuale"/>
            <w:color w:val="002060"/>
            <w:szCs w:val="22"/>
            <w:u w:val="none"/>
          </w:rPr>
          <w:t>sportellomarche@lnd.it</w:t>
        </w:r>
      </w:hyperlink>
    </w:p>
    <w:p w14:paraId="7A38783C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</w:rPr>
        <w:t>Fiduciario Impianti Sportivi</w:t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hyperlink r:id="rId11" w:history="1">
        <w:r w:rsidRPr="00176AD5">
          <w:rPr>
            <w:rStyle w:val="Collegamentoipertestuale"/>
            <w:color w:val="002060"/>
            <w:u w:val="none"/>
          </w:rPr>
          <w:t>fiduciariocampi.marche@lnd.it</w:t>
        </w:r>
      </w:hyperlink>
    </w:p>
    <w:p w14:paraId="63699998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</w:rPr>
        <w:t>Corte Sportiva d’Appello Territoriale</w:t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  <w:t>csat-tft@pec.figcmarche.it</w:t>
      </w:r>
    </w:p>
    <w:p w14:paraId="685B1895" w14:textId="77777777" w:rsidR="00B20D37" w:rsidRDefault="00B20D37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6CEB4594" w14:textId="77777777" w:rsidR="00AA3564" w:rsidRDefault="00AA3564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65EFF1FC" w14:textId="77777777" w:rsidR="005F1094" w:rsidRPr="006474D6" w:rsidRDefault="005F1094" w:rsidP="005F1094">
      <w:pPr>
        <w:pStyle w:val="Comunicato1"/>
      </w:pPr>
      <w:bookmarkStart w:id="12" w:name="_Toc203551732"/>
      <w:r w:rsidRPr="006474D6">
        <w:t>COMUNICAZIONI DELLA DELEGAZIONE PROVINCIALE</w:t>
      </w:r>
      <w:bookmarkEnd w:id="12"/>
    </w:p>
    <w:p w14:paraId="41233939" w14:textId="77777777" w:rsidR="00FA28A3" w:rsidRDefault="00FA28A3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30B3B15A" w14:textId="7DE86655" w:rsidR="00AC3142" w:rsidRPr="00D261D8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  <w:r w:rsidRPr="00D261D8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14:paraId="034C3F29" w14:textId="77777777" w:rsidR="0024561D" w:rsidRPr="005A40C2" w:rsidRDefault="0024561D" w:rsidP="0024561D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5A40C2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18B88DC3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color w:val="00206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AC3142" w:rsidRPr="006758A3" w14:paraId="389D7C60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C64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BE45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0CF3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16169B" w:rsidRPr="006758A3" w14:paraId="4D7ECE2E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E43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C95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B77" w14:textId="533FC6F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6F9B99BA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8E69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181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5D8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41ACE62B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548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994A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D38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5C0C26D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DDE2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DE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D012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1A38488D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4C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5AB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DE2" w14:textId="4FDE35E1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792400F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0DB4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357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1A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547047C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  <w:u w:val="single"/>
          <w:lang w:eastAsia="ar-SA"/>
        </w:rPr>
      </w:pPr>
    </w:p>
    <w:p w14:paraId="38FFE62D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bookmarkStart w:id="13" w:name="_Toc396581753"/>
      <w:bookmarkStart w:id="14" w:name="_Toc18678742"/>
      <w:r w:rsidRPr="005A40C2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7CC65994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7F152A75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62F5AF6E" w14:textId="77777777"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 w:rsidRPr="006474D6">
        <w:rPr>
          <w:color w:val="FFFFFF"/>
        </w:rPr>
        <w:t>NOTIZIE SU ATTIVITA’ AGONISTICA</w:t>
      </w:r>
      <w:bookmarkEnd w:id="13"/>
      <w:bookmarkEnd w:id="14"/>
    </w:p>
    <w:p w14:paraId="06580534" w14:textId="77777777" w:rsidR="0025334D" w:rsidRDefault="0025334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1A208D75" w14:textId="5E74B464" w:rsidR="003C20FD" w:rsidRPr="004551DA" w:rsidRDefault="00083A84" w:rsidP="003C20FD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4551DA">
        <w:rPr>
          <w:color w:val="002060"/>
        </w:rPr>
        <w:t>COPPA MARCHE TERZA CATEGORIA</w:t>
      </w:r>
    </w:p>
    <w:p w14:paraId="2EF3B127" w14:textId="77777777" w:rsidR="003C20FD" w:rsidRPr="004551DA" w:rsidRDefault="003C20FD" w:rsidP="004A475C">
      <w:pPr>
        <w:rPr>
          <w:rFonts w:ascii="Arial" w:hAnsi="Arial" w:cs="Arial"/>
          <w:color w:val="002060"/>
          <w:sz w:val="22"/>
          <w:szCs w:val="22"/>
        </w:rPr>
      </w:pPr>
    </w:p>
    <w:bookmarkEnd w:id="10"/>
    <w:bookmarkEnd w:id="11"/>
    <w:p w14:paraId="7F376CEA" w14:textId="40C38DB1" w:rsidR="00673E1B" w:rsidRPr="004551DA" w:rsidRDefault="00066595" w:rsidP="00673E1B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ascii="Arial" w:eastAsia="Arial" w:hAnsi="Arial" w:cs="Arial"/>
          <w:b/>
          <w:color w:val="002060"/>
          <w:sz w:val="24"/>
          <w:szCs w:val="24"/>
          <w:u w:val="single"/>
        </w:rPr>
      </w:pPr>
      <w:r w:rsidRPr="004551DA">
        <w:rPr>
          <w:rFonts w:ascii="Arial" w:eastAsia="Arial" w:hAnsi="Arial" w:cs="Arial"/>
          <w:b/>
          <w:color w:val="002060"/>
          <w:sz w:val="24"/>
          <w:szCs w:val="24"/>
          <w:u w:val="single"/>
        </w:rPr>
        <w:t>OTTAVI DI FINALE</w:t>
      </w:r>
    </w:p>
    <w:p w14:paraId="2CD720C2" w14:textId="77777777" w:rsidR="00F93C51" w:rsidRPr="004551DA" w:rsidRDefault="00F93C51" w:rsidP="00F93C51">
      <w:pPr>
        <w:pStyle w:val="LndNormale1"/>
        <w:rPr>
          <w:caps/>
          <w:color w:val="002060"/>
          <w:u w:val="single"/>
        </w:rPr>
      </w:pPr>
    </w:p>
    <w:p w14:paraId="167CD849" w14:textId="6E00F31B" w:rsidR="00F93C51" w:rsidRPr="004551DA" w:rsidRDefault="00F93C51" w:rsidP="00F93C51">
      <w:pPr>
        <w:pStyle w:val="LndNormale1"/>
        <w:rPr>
          <w:b/>
          <w:bCs/>
          <w:caps/>
          <w:color w:val="002060"/>
          <w:u w:val="single"/>
        </w:rPr>
      </w:pPr>
      <w:r w:rsidRPr="004551DA">
        <w:rPr>
          <w:b/>
          <w:bCs/>
          <w:caps/>
          <w:color w:val="002060"/>
          <w:u w:val="single"/>
        </w:rPr>
        <w:t xml:space="preserve">1^ Giornata di RITORNO: </w:t>
      </w:r>
      <w:r w:rsidR="00D7293F" w:rsidRPr="004551DA">
        <w:rPr>
          <w:b/>
          <w:bCs/>
          <w:caps/>
          <w:color w:val="002060"/>
          <w:u w:val="single"/>
        </w:rPr>
        <w:t>14 GENNAIO 2026</w:t>
      </w:r>
      <w:r w:rsidRPr="004551DA">
        <w:rPr>
          <w:b/>
          <w:bCs/>
          <w:caps/>
          <w:color w:val="002060"/>
          <w:u w:val="single"/>
        </w:rPr>
        <w:t xml:space="preserve"> (orario ufficiale: 14:30)</w:t>
      </w:r>
    </w:p>
    <w:p w14:paraId="4E82309A" w14:textId="78C77184" w:rsidR="00F93C51" w:rsidRPr="004551DA" w:rsidRDefault="00F93C51" w:rsidP="00F93C51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4551DA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GIRONE </w:t>
      </w:r>
      <w:r w:rsidR="00D7293F" w:rsidRPr="004551DA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OB</w:t>
      </w:r>
      <w:r w:rsidRPr="004551DA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2268"/>
        <w:gridCol w:w="424"/>
        <w:gridCol w:w="1417"/>
        <w:gridCol w:w="1560"/>
        <w:gridCol w:w="2262"/>
      </w:tblGrid>
      <w:tr w:rsidR="004551DA" w:rsidRPr="004551DA" w14:paraId="6996EC2D" w14:textId="77777777" w:rsidTr="00B81171">
        <w:tc>
          <w:tcPr>
            <w:tcW w:w="99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F53BE" w14:textId="77777777" w:rsidR="00F93C51" w:rsidRPr="004551DA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14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C8B05" w14:textId="77777777" w:rsidR="00F93C51" w:rsidRPr="004551DA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21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E2758" w14:textId="77777777" w:rsidR="00F93C51" w:rsidRPr="004551DA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81D5C" w14:textId="77777777" w:rsidR="00F93C51" w:rsidRPr="004551DA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787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B035A" w14:textId="77777777" w:rsidR="00F93C51" w:rsidRPr="004551DA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141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C5EA1" w14:textId="77777777" w:rsidR="00F93C51" w:rsidRPr="004551DA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4551DA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4551DA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4551DA" w:rsidRPr="004551DA" w14:paraId="39E8ED09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B19DD1" w14:textId="4C959D98" w:rsidR="00413AB3" w:rsidRPr="004551DA" w:rsidRDefault="00D7293F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NUOVA FC 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0035F8" w14:textId="488FC4FD" w:rsidR="00413AB3" w:rsidRPr="004551DA" w:rsidRDefault="00D7293F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UNION PICENA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312CE" w14:textId="77777777" w:rsidR="00413AB3" w:rsidRPr="004551DA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54D04" w14:textId="6AC002B4" w:rsidR="00413AB3" w:rsidRPr="004551DA" w:rsidRDefault="00D7293F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14/01/2026 </w:t>
            </w:r>
            <w:r w:rsidR="008A6D08" w:rsidRPr="004551D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0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B866AB" w14:textId="5E616D19" w:rsidR="00413AB3" w:rsidRPr="004551DA" w:rsidRDefault="008A6D08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DON BIBIN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47B49E" w14:textId="658010D4" w:rsidR="00413AB3" w:rsidRPr="004551DA" w:rsidRDefault="008A6D08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TREIA</w:t>
            </w:r>
          </w:p>
        </w:tc>
      </w:tr>
      <w:tr w:rsidR="004551DA" w:rsidRPr="004551DA" w14:paraId="665C8E62" w14:textId="77777777" w:rsidTr="00DF4A4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AAFC05" w14:textId="1B4A079F" w:rsidR="00DF4A41" w:rsidRPr="004551DA" w:rsidRDefault="00DF4A41" w:rsidP="00AB7D69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POL. COLBUCCARO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932EA6" w14:textId="4BD9D275" w:rsidR="00DF4A41" w:rsidRPr="004551DA" w:rsidRDefault="00DF4A41" w:rsidP="00AB7D69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GLIANESE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716030" w14:textId="11DD5200" w:rsidR="00DF4A41" w:rsidRPr="004551DA" w:rsidRDefault="00DF4A41" w:rsidP="00AB7D69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83C8AA" w14:textId="729F8484" w:rsidR="00DF4A41" w:rsidRPr="004551DA" w:rsidRDefault="00DF4A41" w:rsidP="00AB7D69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4/01/2026 14.3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8291E7" w14:textId="00EE8BB2" w:rsidR="00DF4A41" w:rsidRPr="004551DA" w:rsidRDefault="00DF4A41" w:rsidP="00AB7D69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CCIARRESI</w:t>
            </w:r>
          </w:p>
        </w:tc>
        <w:tc>
          <w:tcPr>
            <w:tcW w:w="1141" w:type="pct"/>
            <w:vAlign w:val="center"/>
          </w:tcPr>
          <w:p w14:paraId="66019922" w14:textId="1B8D0BBD" w:rsidR="00DF4A41" w:rsidRPr="004551DA" w:rsidRDefault="00DF4A41" w:rsidP="00AB7D69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RRIDONIA</w:t>
            </w:r>
          </w:p>
        </w:tc>
      </w:tr>
      <w:tr w:rsidR="004551DA" w:rsidRPr="004551DA" w14:paraId="5F9D2039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A5FBC8" w14:textId="2806DE17" w:rsidR="005A651A" w:rsidRPr="004551DA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KAIROS 3 MONTI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B9229D" w14:textId="2A82EB61" w:rsidR="005A651A" w:rsidRPr="004551DA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ISPORTIVA ALTIDONA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71BDA6" w14:textId="7B8CA59A" w:rsidR="005A651A" w:rsidRPr="004551DA" w:rsidRDefault="005A651A" w:rsidP="005A651A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855043" w14:textId="586882E7" w:rsidR="005A651A" w:rsidRPr="004551DA" w:rsidRDefault="00093C22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03</w:t>
            </w:r>
            <w:r w:rsidR="005A651A" w:rsidRPr="004551D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/01/2026 </w:t>
            </w:r>
            <w:r w:rsidRPr="004551D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4.3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64F4B4" w14:textId="24E38017" w:rsidR="005A651A" w:rsidRPr="004551DA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ORBATT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0C797B" w14:textId="1D074718" w:rsidR="005A651A" w:rsidRPr="004551DA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NTAPPONE</w:t>
            </w:r>
          </w:p>
        </w:tc>
      </w:tr>
      <w:tr w:rsidR="004551DA" w:rsidRPr="004551DA" w14:paraId="7FD55DCD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095DA2" w14:textId="0417D3DD" w:rsidR="005A651A" w:rsidRPr="004551DA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RASSAI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59F5C1" w14:textId="1589A66D" w:rsidR="005A651A" w:rsidRPr="004551DA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OCCAFLUVIONE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35C828" w14:textId="0CE914DC" w:rsidR="005A651A" w:rsidRPr="004551DA" w:rsidRDefault="005A651A" w:rsidP="005A651A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4C4E3E" w14:textId="3F66DBAD" w:rsidR="005A651A" w:rsidRPr="004551DA" w:rsidRDefault="00093C22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03/01</w:t>
            </w:r>
            <w:r w:rsidR="005A651A" w:rsidRPr="004551D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/2026 14.3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6284B4" w14:textId="13724202" w:rsidR="005A651A" w:rsidRPr="004551DA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MUNALE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89C19C" w14:textId="62622E73" w:rsidR="005A651A" w:rsidRPr="004551DA" w:rsidRDefault="00093C22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4551D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OCCAFLUVIONE</w:t>
            </w:r>
          </w:p>
        </w:tc>
      </w:tr>
    </w:tbl>
    <w:p w14:paraId="2B69C73C" w14:textId="77777777" w:rsidR="00F93C51" w:rsidRPr="004551DA" w:rsidRDefault="00F93C51" w:rsidP="00F93C51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6532B6C7" w14:textId="07314BA3" w:rsidR="00F93C51" w:rsidRPr="004551DA" w:rsidRDefault="00F93C51" w:rsidP="00F93C51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4551DA">
        <w:rPr>
          <w:color w:val="002060"/>
          <w:sz w:val="22"/>
          <w:szCs w:val="22"/>
        </w:rPr>
        <w:lastRenderedPageBreak/>
        <w:t xml:space="preserve">Si ricorda che eventuali richieste di spostamento rispetto al programma sopra prospettato dovranno pervenire alla scrivente Delegazione Provinciale entro e non oltre GIOVEDÌ </w:t>
      </w:r>
      <w:r w:rsidR="00D7293F" w:rsidRPr="004551DA">
        <w:rPr>
          <w:color w:val="002060"/>
          <w:sz w:val="22"/>
          <w:szCs w:val="22"/>
        </w:rPr>
        <w:t>8 GENNAIO 2026</w:t>
      </w:r>
      <w:r w:rsidRPr="004551DA">
        <w:rPr>
          <w:color w:val="002060"/>
          <w:sz w:val="22"/>
          <w:szCs w:val="22"/>
        </w:rPr>
        <w:t>.</w:t>
      </w:r>
    </w:p>
    <w:p w14:paraId="521AC6D6" w14:textId="77777777" w:rsidR="00F93C51" w:rsidRPr="004551DA" w:rsidRDefault="00F93C51" w:rsidP="00F93C51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684AE5F1" w14:textId="77777777" w:rsidR="00F93C51" w:rsidRPr="004551DA" w:rsidRDefault="00F93C51" w:rsidP="00F93C51">
      <w:pPr>
        <w:pStyle w:val="LndNormale1"/>
        <w:rPr>
          <w:rFonts w:eastAsiaTheme="minorEastAsia" w:cs="Arial"/>
          <w:color w:val="002060"/>
          <w:szCs w:val="22"/>
        </w:rPr>
      </w:pPr>
      <w:r w:rsidRPr="004551DA">
        <w:rPr>
          <w:rFonts w:eastAsiaTheme="minorEastAsia" w:cs="Arial"/>
          <w:color w:val="002060"/>
          <w:szCs w:val="22"/>
        </w:rPr>
        <w:t>Si rimette di seguito l’anagrafica dei referenti delle società qualificate al secondo turno della Coppa Marche:</w:t>
      </w:r>
    </w:p>
    <w:p w14:paraId="1C644577" w14:textId="77777777" w:rsidR="00F93C51" w:rsidRPr="004551DA" w:rsidRDefault="00F93C51" w:rsidP="00F93C51">
      <w:pPr>
        <w:pStyle w:val="LndNormale1"/>
        <w:rPr>
          <w:rFonts w:eastAsiaTheme="minorEastAsia" w:cs="Arial"/>
          <w:color w:val="002060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61"/>
        <w:gridCol w:w="4141"/>
        <w:gridCol w:w="1810"/>
      </w:tblGrid>
      <w:tr w:rsidR="004551DA" w:rsidRPr="004551DA" w14:paraId="0F8D2799" w14:textId="77777777" w:rsidTr="003B3FEE">
        <w:tc>
          <w:tcPr>
            <w:tcW w:w="1998" w:type="pct"/>
          </w:tcPr>
          <w:p w14:paraId="505E8AE8" w14:textId="77777777" w:rsidR="00413AB3" w:rsidRPr="004551DA" w:rsidRDefault="00413AB3" w:rsidP="00CE671A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4551DA">
              <w:rPr>
                <w:b/>
                <w:bCs/>
                <w:color w:val="002060"/>
              </w:rPr>
              <w:t>SOCIETÀ</w:t>
            </w:r>
          </w:p>
        </w:tc>
        <w:tc>
          <w:tcPr>
            <w:tcW w:w="2089" w:type="pct"/>
          </w:tcPr>
          <w:p w14:paraId="5603CB82" w14:textId="77777777" w:rsidR="00413AB3" w:rsidRPr="004551DA" w:rsidRDefault="00413AB3" w:rsidP="00CE671A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4551DA">
              <w:rPr>
                <w:b/>
                <w:bCs/>
                <w:caps/>
                <w:color w:val="002060"/>
              </w:rPr>
              <w:t>DIRIGENTE RESPONSABILE</w:t>
            </w:r>
          </w:p>
        </w:tc>
        <w:tc>
          <w:tcPr>
            <w:tcW w:w="913" w:type="pct"/>
          </w:tcPr>
          <w:p w14:paraId="6AA32346" w14:textId="77777777" w:rsidR="00413AB3" w:rsidRPr="004551DA" w:rsidRDefault="00413AB3" w:rsidP="00CE671A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4551DA">
              <w:rPr>
                <w:b/>
                <w:bCs/>
                <w:caps/>
                <w:color w:val="002060"/>
              </w:rPr>
              <w:t>TELEFONO</w:t>
            </w:r>
          </w:p>
        </w:tc>
      </w:tr>
      <w:tr w:rsidR="004551DA" w:rsidRPr="004551DA" w14:paraId="356F5D7C" w14:textId="77777777" w:rsidTr="003B3FEE">
        <w:tc>
          <w:tcPr>
            <w:tcW w:w="1998" w:type="pct"/>
          </w:tcPr>
          <w:p w14:paraId="28572D43" w14:textId="77777777" w:rsidR="00413AB3" w:rsidRPr="004551DA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4551DA">
              <w:rPr>
                <w:b/>
                <w:caps/>
                <w:color w:val="002060"/>
                <w:sz w:val="20"/>
              </w:rPr>
              <w:t>CARASSAI</w:t>
            </w:r>
          </w:p>
        </w:tc>
        <w:tc>
          <w:tcPr>
            <w:tcW w:w="2089" w:type="pct"/>
            <w:vAlign w:val="bottom"/>
          </w:tcPr>
          <w:p w14:paraId="33703131" w14:textId="77777777" w:rsidR="00413AB3" w:rsidRPr="004551DA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4551DA">
              <w:rPr>
                <w:caps/>
                <w:color w:val="002060"/>
                <w:sz w:val="20"/>
              </w:rPr>
              <w:t>MEDORI LINO</w:t>
            </w:r>
          </w:p>
        </w:tc>
        <w:tc>
          <w:tcPr>
            <w:tcW w:w="913" w:type="pct"/>
            <w:vAlign w:val="bottom"/>
          </w:tcPr>
          <w:p w14:paraId="721BF412" w14:textId="77777777" w:rsidR="00413AB3" w:rsidRPr="004551DA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4551DA">
              <w:rPr>
                <w:caps/>
                <w:color w:val="002060"/>
                <w:sz w:val="20"/>
              </w:rPr>
              <w:t>3392759062</w:t>
            </w:r>
          </w:p>
        </w:tc>
      </w:tr>
      <w:tr w:rsidR="004551DA" w:rsidRPr="004551DA" w14:paraId="40F9E7A1" w14:textId="77777777" w:rsidTr="003B3FEE">
        <w:tc>
          <w:tcPr>
            <w:tcW w:w="1998" w:type="pct"/>
          </w:tcPr>
          <w:p w14:paraId="2C4DDCA2" w14:textId="77777777" w:rsidR="00413AB3" w:rsidRPr="004551DA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4551DA">
              <w:rPr>
                <w:b/>
                <w:caps/>
                <w:color w:val="002060"/>
                <w:sz w:val="20"/>
              </w:rPr>
              <w:t>KAIROS 3 MONTI</w:t>
            </w:r>
          </w:p>
        </w:tc>
        <w:tc>
          <w:tcPr>
            <w:tcW w:w="2089" w:type="pct"/>
            <w:vAlign w:val="bottom"/>
          </w:tcPr>
          <w:p w14:paraId="4215F0BE" w14:textId="77777777" w:rsidR="00413AB3" w:rsidRPr="004551DA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4551DA">
              <w:rPr>
                <w:caps/>
                <w:color w:val="002060"/>
                <w:sz w:val="20"/>
              </w:rPr>
              <w:t>COGNIGNI RICCARDO</w:t>
            </w:r>
          </w:p>
        </w:tc>
        <w:tc>
          <w:tcPr>
            <w:tcW w:w="913" w:type="pct"/>
            <w:vAlign w:val="bottom"/>
          </w:tcPr>
          <w:p w14:paraId="5EC18436" w14:textId="77777777" w:rsidR="00413AB3" w:rsidRPr="004551DA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4551DA">
              <w:rPr>
                <w:caps/>
                <w:color w:val="002060"/>
                <w:sz w:val="20"/>
              </w:rPr>
              <w:t>3924603894</w:t>
            </w:r>
          </w:p>
        </w:tc>
      </w:tr>
      <w:tr w:rsidR="004551DA" w:rsidRPr="004551DA" w14:paraId="5801D338" w14:textId="77777777" w:rsidTr="003B3FEE">
        <w:tc>
          <w:tcPr>
            <w:tcW w:w="1998" w:type="pct"/>
          </w:tcPr>
          <w:p w14:paraId="6752E29B" w14:textId="77777777" w:rsidR="00413AB3" w:rsidRPr="004551DA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4551DA">
              <w:rPr>
                <w:b/>
                <w:caps/>
                <w:color w:val="002060"/>
                <w:sz w:val="20"/>
              </w:rPr>
              <w:t>MOGLIANESE</w:t>
            </w:r>
          </w:p>
        </w:tc>
        <w:tc>
          <w:tcPr>
            <w:tcW w:w="2089" w:type="pct"/>
            <w:vAlign w:val="bottom"/>
          </w:tcPr>
          <w:p w14:paraId="71CC4526" w14:textId="77777777" w:rsidR="00413AB3" w:rsidRPr="004551DA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4551DA">
              <w:rPr>
                <w:caps/>
                <w:color w:val="002060"/>
                <w:sz w:val="20"/>
              </w:rPr>
              <w:t>MASTROCOLA ANDRA</w:t>
            </w:r>
          </w:p>
        </w:tc>
        <w:tc>
          <w:tcPr>
            <w:tcW w:w="913" w:type="pct"/>
            <w:vAlign w:val="bottom"/>
          </w:tcPr>
          <w:p w14:paraId="4485B1C6" w14:textId="77777777" w:rsidR="00413AB3" w:rsidRPr="004551DA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4551DA">
              <w:rPr>
                <w:caps/>
                <w:color w:val="002060"/>
                <w:sz w:val="20"/>
              </w:rPr>
              <w:t>3403910533</w:t>
            </w:r>
          </w:p>
        </w:tc>
      </w:tr>
      <w:tr w:rsidR="004551DA" w:rsidRPr="004551DA" w14:paraId="1083B0E6" w14:textId="77777777" w:rsidTr="003B3FEE">
        <w:tc>
          <w:tcPr>
            <w:tcW w:w="1998" w:type="pct"/>
          </w:tcPr>
          <w:p w14:paraId="5910E076" w14:textId="77777777" w:rsidR="00413AB3" w:rsidRPr="004551DA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4551DA">
              <w:rPr>
                <w:b/>
                <w:caps/>
                <w:color w:val="002060"/>
                <w:sz w:val="20"/>
              </w:rPr>
              <w:t>NUOVA F.C.</w:t>
            </w:r>
          </w:p>
        </w:tc>
        <w:tc>
          <w:tcPr>
            <w:tcW w:w="2089" w:type="pct"/>
            <w:vAlign w:val="bottom"/>
          </w:tcPr>
          <w:p w14:paraId="777FF5E4" w14:textId="77777777" w:rsidR="00413AB3" w:rsidRPr="004551DA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4551DA">
              <w:rPr>
                <w:caps/>
                <w:color w:val="002060"/>
                <w:sz w:val="20"/>
              </w:rPr>
              <w:t>BONVECCHI GIANRICO</w:t>
            </w:r>
          </w:p>
        </w:tc>
        <w:tc>
          <w:tcPr>
            <w:tcW w:w="913" w:type="pct"/>
            <w:vAlign w:val="bottom"/>
          </w:tcPr>
          <w:p w14:paraId="030922AB" w14:textId="77777777" w:rsidR="00413AB3" w:rsidRPr="004551DA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4551DA">
              <w:rPr>
                <w:caps/>
                <w:color w:val="002060"/>
                <w:sz w:val="20"/>
              </w:rPr>
              <w:t>3386086274</w:t>
            </w:r>
          </w:p>
        </w:tc>
      </w:tr>
      <w:tr w:rsidR="004551DA" w:rsidRPr="004551DA" w14:paraId="5063985A" w14:textId="77777777" w:rsidTr="003B3FEE">
        <w:tc>
          <w:tcPr>
            <w:tcW w:w="1998" w:type="pct"/>
          </w:tcPr>
          <w:p w14:paraId="27261291" w14:textId="77777777" w:rsidR="00413AB3" w:rsidRPr="004551DA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4551DA">
              <w:rPr>
                <w:b/>
                <w:caps/>
                <w:color w:val="002060"/>
                <w:sz w:val="20"/>
              </w:rPr>
              <w:t>NUOVA POL. COLBUCCARO</w:t>
            </w:r>
          </w:p>
        </w:tc>
        <w:tc>
          <w:tcPr>
            <w:tcW w:w="2089" w:type="pct"/>
            <w:vAlign w:val="bottom"/>
          </w:tcPr>
          <w:p w14:paraId="7AA31931" w14:textId="51D04424" w:rsidR="00413AB3" w:rsidRPr="004551DA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4551DA">
              <w:rPr>
                <w:caps/>
                <w:color w:val="002060"/>
                <w:sz w:val="20"/>
              </w:rPr>
              <w:t>ACCIARRESI ANDREA</w:t>
            </w:r>
          </w:p>
        </w:tc>
        <w:tc>
          <w:tcPr>
            <w:tcW w:w="913" w:type="pct"/>
            <w:vAlign w:val="bottom"/>
          </w:tcPr>
          <w:p w14:paraId="5E0A68CE" w14:textId="6822A494" w:rsidR="00413AB3" w:rsidRPr="004551DA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4551DA">
              <w:rPr>
                <w:caps/>
                <w:color w:val="002060"/>
                <w:sz w:val="20"/>
              </w:rPr>
              <w:t>3395272111</w:t>
            </w:r>
          </w:p>
        </w:tc>
      </w:tr>
      <w:tr w:rsidR="004551DA" w:rsidRPr="004551DA" w14:paraId="33015157" w14:textId="77777777" w:rsidTr="003B3FEE">
        <w:tc>
          <w:tcPr>
            <w:tcW w:w="1998" w:type="pct"/>
          </w:tcPr>
          <w:p w14:paraId="1CC9B79A" w14:textId="77777777" w:rsidR="00413AB3" w:rsidRPr="004551DA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4551DA">
              <w:rPr>
                <w:b/>
                <w:caps/>
                <w:color w:val="002060"/>
                <w:sz w:val="20"/>
              </w:rPr>
              <w:t>POLISPORTIVA ALTIDONA</w:t>
            </w:r>
          </w:p>
        </w:tc>
        <w:tc>
          <w:tcPr>
            <w:tcW w:w="2089" w:type="pct"/>
            <w:vAlign w:val="bottom"/>
          </w:tcPr>
          <w:p w14:paraId="019559F4" w14:textId="77777777" w:rsidR="00413AB3" w:rsidRPr="004551DA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4551DA">
              <w:rPr>
                <w:caps/>
                <w:color w:val="002060"/>
                <w:sz w:val="20"/>
              </w:rPr>
              <w:t>CARFORA CLAUDIO</w:t>
            </w:r>
          </w:p>
        </w:tc>
        <w:tc>
          <w:tcPr>
            <w:tcW w:w="913" w:type="pct"/>
            <w:vAlign w:val="bottom"/>
          </w:tcPr>
          <w:p w14:paraId="59A8924C" w14:textId="77777777" w:rsidR="00413AB3" w:rsidRPr="004551DA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4551DA">
              <w:rPr>
                <w:caps/>
                <w:color w:val="002060"/>
                <w:sz w:val="20"/>
              </w:rPr>
              <w:t>3290570475</w:t>
            </w:r>
          </w:p>
        </w:tc>
      </w:tr>
      <w:tr w:rsidR="004551DA" w:rsidRPr="004551DA" w14:paraId="4661924C" w14:textId="77777777" w:rsidTr="003B3FEE">
        <w:tc>
          <w:tcPr>
            <w:tcW w:w="1998" w:type="pct"/>
          </w:tcPr>
          <w:p w14:paraId="1408C594" w14:textId="77777777" w:rsidR="00413AB3" w:rsidRPr="004551DA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4551DA">
              <w:rPr>
                <w:b/>
                <w:caps/>
                <w:color w:val="002060"/>
                <w:sz w:val="20"/>
              </w:rPr>
              <w:t>ROCCAFLUVIONE</w:t>
            </w:r>
          </w:p>
        </w:tc>
        <w:tc>
          <w:tcPr>
            <w:tcW w:w="2089" w:type="pct"/>
            <w:vAlign w:val="bottom"/>
          </w:tcPr>
          <w:p w14:paraId="2F90838D" w14:textId="77777777" w:rsidR="00413AB3" w:rsidRPr="004551DA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4551DA">
              <w:rPr>
                <w:caps/>
                <w:color w:val="002060"/>
                <w:sz w:val="20"/>
              </w:rPr>
              <w:t>PETROCCHI SIMONE</w:t>
            </w:r>
          </w:p>
        </w:tc>
        <w:tc>
          <w:tcPr>
            <w:tcW w:w="913" w:type="pct"/>
            <w:vAlign w:val="bottom"/>
          </w:tcPr>
          <w:p w14:paraId="56138852" w14:textId="77777777" w:rsidR="00413AB3" w:rsidRPr="004551DA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4551DA">
              <w:rPr>
                <w:caps/>
                <w:color w:val="002060"/>
                <w:sz w:val="20"/>
              </w:rPr>
              <w:t>3939175049</w:t>
            </w:r>
          </w:p>
        </w:tc>
      </w:tr>
      <w:tr w:rsidR="00413AB3" w:rsidRPr="004551DA" w14:paraId="7FAFF3FA" w14:textId="77777777" w:rsidTr="003B3FEE">
        <w:tc>
          <w:tcPr>
            <w:tcW w:w="1998" w:type="pct"/>
          </w:tcPr>
          <w:p w14:paraId="283645A7" w14:textId="77777777" w:rsidR="00413AB3" w:rsidRPr="004551DA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4551DA">
              <w:rPr>
                <w:b/>
                <w:caps/>
                <w:color w:val="002060"/>
                <w:sz w:val="20"/>
              </w:rPr>
              <w:t>UNION PICENA</w:t>
            </w:r>
          </w:p>
        </w:tc>
        <w:tc>
          <w:tcPr>
            <w:tcW w:w="2089" w:type="pct"/>
            <w:vAlign w:val="bottom"/>
          </w:tcPr>
          <w:p w14:paraId="451ADB8E" w14:textId="2B51FA33" w:rsidR="00413AB3" w:rsidRPr="004551DA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4551DA">
              <w:rPr>
                <w:caps/>
                <w:color w:val="002060"/>
                <w:sz w:val="20"/>
              </w:rPr>
              <w:t>LINARDELLI MAURIZIO</w:t>
            </w:r>
          </w:p>
        </w:tc>
        <w:tc>
          <w:tcPr>
            <w:tcW w:w="913" w:type="pct"/>
            <w:vAlign w:val="bottom"/>
          </w:tcPr>
          <w:p w14:paraId="32659FCB" w14:textId="40DDFCC5" w:rsidR="00413AB3" w:rsidRPr="004551DA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4551DA">
              <w:rPr>
                <w:caps/>
                <w:color w:val="002060"/>
                <w:sz w:val="20"/>
              </w:rPr>
              <w:t>3391160415</w:t>
            </w:r>
          </w:p>
        </w:tc>
      </w:tr>
    </w:tbl>
    <w:p w14:paraId="4BBC8A55" w14:textId="77777777" w:rsidR="00851762" w:rsidRPr="004551DA" w:rsidRDefault="00851762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914F9F8" w14:textId="5F578B42" w:rsidR="008C6FCF" w:rsidRPr="004551DA" w:rsidRDefault="008C6FCF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4551DA">
        <w:rPr>
          <w:rFonts w:ascii="Arial" w:hAnsi="Arial" w:cs="Arial"/>
          <w:b/>
          <w:bCs/>
          <w:color w:val="002060"/>
          <w:sz w:val="36"/>
          <w:szCs w:val="36"/>
        </w:rPr>
        <w:t>RISULTATI</w:t>
      </w:r>
    </w:p>
    <w:p w14:paraId="34C6A12C" w14:textId="77777777" w:rsidR="008C6FCF" w:rsidRPr="004551DA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3E66D2BA" w14:textId="77777777" w:rsidR="008C6FCF" w:rsidRPr="004551DA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25F323A0" w14:textId="77777777" w:rsidR="00B17A18" w:rsidRPr="00B17A18" w:rsidRDefault="00B17A18" w:rsidP="00B17A1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17A18">
        <w:rPr>
          <w:rFonts w:ascii="Arial" w:hAnsi="Arial" w:cs="Arial"/>
          <w:b/>
          <w:bCs/>
          <w:color w:val="002060"/>
          <w:sz w:val="24"/>
          <w:szCs w:val="24"/>
        </w:rPr>
        <w:t>RISULTATI UFFICIALI GARE DEL 10/12/2025</w:t>
      </w:r>
    </w:p>
    <w:p w14:paraId="7BAA8232" w14:textId="77777777" w:rsidR="00B17A18" w:rsidRPr="00B17A18" w:rsidRDefault="00B17A18" w:rsidP="00B17A18">
      <w:pPr>
        <w:jc w:val="left"/>
        <w:rPr>
          <w:rFonts w:ascii="Arial" w:hAnsi="Arial" w:cs="Arial"/>
          <w:color w:val="002060"/>
        </w:rPr>
      </w:pPr>
      <w:r w:rsidRPr="00B17A18">
        <w:rPr>
          <w:rFonts w:ascii="Arial" w:hAnsi="Arial" w:cs="Arial"/>
          <w:color w:val="002060"/>
        </w:rPr>
        <w:t>Si trascrivono qui di seguito i risultati ufficiali delle gare disputate</w:t>
      </w:r>
    </w:p>
    <w:p w14:paraId="5751A688" w14:textId="77777777" w:rsidR="00B17A18" w:rsidRPr="00B17A18" w:rsidRDefault="00B17A18" w:rsidP="00B17A18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551DA" w:rsidRPr="00B17A18" w14:paraId="6FE99B4B" w14:textId="77777777" w:rsidTr="00CC301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551DA" w:rsidRPr="00B17A18" w14:paraId="18CA2293" w14:textId="77777777" w:rsidTr="00CC301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6E9EAC" w14:textId="77777777" w:rsidR="00B17A18" w:rsidRPr="00B17A18" w:rsidRDefault="00B17A18" w:rsidP="00B17A1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17A18">
                    <w:rPr>
                      <w:rFonts w:ascii="Arial" w:hAnsi="Arial" w:cs="Arial"/>
                      <w:b/>
                      <w:bCs/>
                      <w:color w:val="002060"/>
                    </w:rPr>
                    <w:t>GIRONE QB - 1 Giornata - A</w:t>
                  </w:r>
                </w:p>
              </w:tc>
            </w:tr>
            <w:tr w:rsidR="004551DA" w:rsidRPr="00B17A18" w14:paraId="2B0B4B93" w14:textId="77777777" w:rsidTr="00CC301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9D1F12" w14:textId="77777777" w:rsidR="00B17A18" w:rsidRPr="00B17A18" w:rsidRDefault="00B17A18" w:rsidP="00B17A1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7A1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OGLIANESE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BDBBD3" w14:textId="77777777" w:rsidR="00B17A18" w:rsidRPr="00B17A18" w:rsidRDefault="00B17A18" w:rsidP="00B17A1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7A1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NUOVA POL. COLBUCCAR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DB4FAB" w14:textId="77777777" w:rsidR="00B17A18" w:rsidRPr="00B17A18" w:rsidRDefault="00B17A18" w:rsidP="00B17A1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7A1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8C0793" w14:textId="77777777" w:rsidR="00B17A18" w:rsidRPr="00B17A18" w:rsidRDefault="00B17A18" w:rsidP="00B17A1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7A1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4551DA" w:rsidRPr="00B17A18" w14:paraId="0AAD2917" w14:textId="77777777" w:rsidTr="00CC301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5F1094" w14:textId="77777777" w:rsidR="00B17A18" w:rsidRPr="00B17A18" w:rsidRDefault="00B17A18" w:rsidP="00B17A1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7A1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ALTID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0BF73A" w14:textId="77777777" w:rsidR="00B17A18" w:rsidRPr="00B17A18" w:rsidRDefault="00B17A18" w:rsidP="00B17A1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7A1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KAIROS 3 MONTI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18307C" w14:textId="77777777" w:rsidR="00B17A18" w:rsidRPr="00B17A18" w:rsidRDefault="00B17A18" w:rsidP="00B17A1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7A1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08B24F" w14:textId="77777777" w:rsidR="00B17A18" w:rsidRPr="00B17A18" w:rsidRDefault="00B17A18" w:rsidP="00B17A1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7A1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4551DA" w:rsidRPr="00B17A18" w14:paraId="7A7DA082" w14:textId="77777777" w:rsidTr="00CC301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0E0729" w14:textId="77777777" w:rsidR="00B17A18" w:rsidRPr="00B17A18" w:rsidRDefault="00B17A18" w:rsidP="00B17A1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7A1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ROCCAFLUVI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358564" w14:textId="77777777" w:rsidR="00B17A18" w:rsidRPr="00B17A18" w:rsidRDefault="00B17A18" w:rsidP="00B17A1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7A1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RASSA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4B0A79" w14:textId="77777777" w:rsidR="00B17A18" w:rsidRPr="00B17A18" w:rsidRDefault="00B17A18" w:rsidP="00B17A1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7A1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DD7FD4" w14:textId="77777777" w:rsidR="00B17A18" w:rsidRPr="00B17A18" w:rsidRDefault="00B17A18" w:rsidP="00B17A1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7A1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4551DA" w:rsidRPr="00B17A18" w14:paraId="25894397" w14:textId="77777777" w:rsidTr="00CC301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8399C8" w14:textId="77777777" w:rsidR="00B17A18" w:rsidRPr="00B17A18" w:rsidRDefault="00B17A18" w:rsidP="00B17A1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7A1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2) UNION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AF5F8E" w14:textId="77777777" w:rsidR="00B17A18" w:rsidRPr="00B17A18" w:rsidRDefault="00B17A18" w:rsidP="00B17A1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7A1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NUOVA FC S.S.D.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F19284" w14:textId="77777777" w:rsidR="00B17A18" w:rsidRPr="00B17A18" w:rsidRDefault="00B17A18" w:rsidP="00B17A1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7A1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8EBA2D" w14:textId="77777777" w:rsidR="00B17A18" w:rsidRPr="00B17A18" w:rsidRDefault="00B17A18" w:rsidP="00B17A1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7A1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4551DA" w:rsidRPr="00B17A18" w14:paraId="03BA5580" w14:textId="77777777" w:rsidTr="00CC301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F2B945" w14:textId="77777777" w:rsidR="00B17A18" w:rsidRPr="00B17A18" w:rsidRDefault="00B17A18" w:rsidP="00B17A1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7A1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09/12/2025</w:t>
                  </w:r>
                </w:p>
              </w:tc>
            </w:tr>
            <w:tr w:rsidR="004551DA" w:rsidRPr="00B17A18" w14:paraId="1A4641FA" w14:textId="77777777" w:rsidTr="00CC301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6EC347" w14:textId="77777777" w:rsidR="00B17A18" w:rsidRPr="00B17A18" w:rsidRDefault="00B17A18" w:rsidP="00B17A1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7A1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2) - disputata il 16/12/2025</w:t>
                  </w:r>
                </w:p>
              </w:tc>
            </w:tr>
          </w:tbl>
          <w:p w14:paraId="145DDCBB" w14:textId="77777777" w:rsidR="00B17A18" w:rsidRPr="00B17A18" w:rsidRDefault="00B17A18" w:rsidP="00B17A18">
            <w:pPr>
              <w:rPr>
                <w:color w:val="002060"/>
              </w:rPr>
            </w:pPr>
          </w:p>
        </w:tc>
      </w:tr>
    </w:tbl>
    <w:p w14:paraId="0CAF2636" w14:textId="77777777" w:rsidR="00545260" w:rsidRPr="004551DA" w:rsidRDefault="00545260" w:rsidP="00545260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4E8E4F14" w14:textId="77777777" w:rsidR="00DF4A41" w:rsidRPr="004551DA" w:rsidRDefault="00DF4A41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09AF1087" w14:textId="77777777" w:rsidR="008C6FCF" w:rsidRPr="004551DA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1C19AE30" w14:textId="77777777" w:rsidR="008C6FCF" w:rsidRPr="004551DA" w:rsidRDefault="008C6FCF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4551DA">
        <w:rPr>
          <w:rFonts w:ascii="Arial" w:hAnsi="Arial" w:cs="Arial"/>
          <w:b/>
          <w:bCs/>
          <w:color w:val="002060"/>
          <w:sz w:val="36"/>
          <w:szCs w:val="36"/>
        </w:rPr>
        <w:t>GIUDICE SPORTIVO</w:t>
      </w:r>
    </w:p>
    <w:p w14:paraId="4FB77A7C" w14:textId="6CB5EB01" w:rsidR="00AB7D69" w:rsidRPr="004551DA" w:rsidRDefault="00AB7D69" w:rsidP="00AB7D69">
      <w:pPr>
        <w:pStyle w:val="diffida"/>
        <w:rPr>
          <w:color w:val="002060"/>
        </w:rPr>
      </w:pPr>
      <w:r w:rsidRPr="004551DA">
        <w:rPr>
          <w:color w:val="002060"/>
        </w:rPr>
        <w:t xml:space="preserve">Il Giudice Sportivo, Avv. Roberto Mestichelli, con l'assistenza del segretario Riccardo Giantomassi, nella seduta del </w:t>
      </w:r>
      <w:r w:rsidR="00B17A18" w:rsidRPr="004551DA">
        <w:rPr>
          <w:color w:val="002060"/>
        </w:rPr>
        <w:t>18</w:t>
      </w:r>
      <w:r w:rsidR="00DF4A41" w:rsidRPr="004551DA">
        <w:rPr>
          <w:color w:val="002060"/>
        </w:rPr>
        <w:t>/12</w:t>
      </w:r>
      <w:r w:rsidRPr="004551DA">
        <w:rPr>
          <w:color w:val="002060"/>
        </w:rPr>
        <w:t>/2025, ha adottato le decisioni che di seguito integralmente si riportano:</w:t>
      </w:r>
    </w:p>
    <w:p w14:paraId="54C8E35A" w14:textId="77777777" w:rsidR="00B17A18" w:rsidRPr="004551DA" w:rsidRDefault="00B17A18" w:rsidP="00B17A18">
      <w:pPr>
        <w:pStyle w:val="titolo10"/>
        <w:rPr>
          <w:color w:val="002060"/>
        </w:rPr>
      </w:pPr>
      <w:r w:rsidRPr="004551DA">
        <w:rPr>
          <w:color w:val="002060"/>
        </w:rPr>
        <w:t xml:space="preserve">GARE DEL 10/12/2025 </w:t>
      </w:r>
    </w:p>
    <w:p w14:paraId="39C6DC25" w14:textId="77777777" w:rsidR="00B17A18" w:rsidRPr="004551DA" w:rsidRDefault="00B17A18" w:rsidP="00B17A18">
      <w:pPr>
        <w:pStyle w:val="titolo7a"/>
        <w:rPr>
          <w:color w:val="002060"/>
        </w:rPr>
      </w:pPr>
      <w:r w:rsidRPr="004551DA">
        <w:rPr>
          <w:color w:val="002060"/>
        </w:rPr>
        <w:t xml:space="preserve">PROVVEDIMENTI DISCIPLINARI </w:t>
      </w:r>
    </w:p>
    <w:p w14:paraId="1CF8593A" w14:textId="77777777" w:rsidR="00B17A18" w:rsidRPr="004551DA" w:rsidRDefault="00B17A18" w:rsidP="00B17A18">
      <w:pPr>
        <w:pStyle w:val="titolo7b0"/>
        <w:rPr>
          <w:color w:val="002060"/>
        </w:rPr>
      </w:pPr>
      <w:r w:rsidRPr="004551DA">
        <w:rPr>
          <w:color w:val="002060"/>
        </w:rPr>
        <w:t xml:space="preserve">In base alle risultanze degli atti ufficiali sono state deliberate le seguenti sanzioni disciplinari. </w:t>
      </w:r>
    </w:p>
    <w:p w14:paraId="7E83BB1E" w14:textId="77777777" w:rsidR="00B17A18" w:rsidRPr="004551DA" w:rsidRDefault="00B17A18" w:rsidP="00B17A18">
      <w:pPr>
        <w:pStyle w:val="titolo30"/>
        <w:rPr>
          <w:color w:val="002060"/>
        </w:rPr>
      </w:pPr>
      <w:r w:rsidRPr="004551DA">
        <w:rPr>
          <w:color w:val="002060"/>
        </w:rPr>
        <w:t xml:space="preserve">CALCIATORI ESPULSI </w:t>
      </w:r>
    </w:p>
    <w:p w14:paraId="1EAE5ED1" w14:textId="77777777" w:rsidR="00B17A18" w:rsidRPr="004551DA" w:rsidRDefault="00B17A18" w:rsidP="00B17A18">
      <w:pPr>
        <w:pStyle w:val="titolo20"/>
        <w:rPr>
          <w:color w:val="002060"/>
        </w:rPr>
      </w:pPr>
      <w:r w:rsidRPr="004551DA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51DA" w:rsidRPr="004551DA" w14:paraId="71F955F1" w14:textId="77777777" w:rsidTr="00CC301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84794" w14:textId="77777777" w:rsidR="00B17A18" w:rsidRPr="004551DA" w:rsidRDefault="00B17A18" w:rsidP="00CC301C">
            <w:pPr>
              <w:pStyle w:val="movimento"/>
              <w:rPr>
                <w:color w:val="002060"/>
              </w:rPr>
            </w:pPr>
            <w:r w:rsidRPr="004551DA">
              <w:rPr>
                <w:color w:val="002060"/>
              </w:rPr>
              <w:t>MARO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EAF76" w14:textId="77777777" w:rsidR="00B17A18" w:rsidRPr="004551DA" w:rsidRDefault="00B17A18" w:rsidP="00CC301C">
            <w:pPr>
              <w:pStyle w:val="movimento2"/>
              <w:rPr>
                <w:color w:val="002060"/>
              </w:rPr>
            </w:pPr>
            <w:r w:rsidRPr="004551DA">
              <w:rPr>
                <w:color w:val="002060"/>
              </w:rPr>
              <w:t xml:space="preserve">(KAIROS 3 MONTI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E32A2" w14:textId="77777777" w:rsidR="00B17A18" w:rsidRPr="004551DA" w:rsidRDefault="00B17A18" w:rsidP="00CC301C">
            <w:pPr>
              <w:pStyle w:val="movimento"/>
              <w:rPr>
                <w:color w:val="002060"/>
              </w:rPr>
            </w:pPr>
            <w:r w:rsidRPr="004551D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958ED" w14:textId="77777777" w:rsidR="00B17A18" w:rsidRPr="004551DA" w:rsidRDefault="00B17A18" w:rsidP="00CC301C">
            <w:pPr>
              <w:pStyle w:val="movimento"/>
              <w:rPr>
                <w:color w:val="002060"/>
              </w:rPr>
            </w:pPr>
            <w:r w:rsidRPr="004551DA">
              <w:rPr>
                <w:color w:val="002060"/>
              </w:rPr>
              <w:t>MI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5617A" w14:textId="77777777" w:rsidR="00B17A18" w:rsidRPr="004551DA" w:rsidRDefault="00B17A18" w:rsidP="00CC301C">
            <w:pPr>
              <w:pStyle w:val="movimento2"/>
              <w:rPr>
                <w:color w:val="002060"/>
              </w:rPr>
            </w:pPr>
            <w:r w:rsidRPr="004551DA">
              <w:rPr>
                <w:color w:val="002060"/>
              </w:rPr>
              <w:t xml:space="preserve">(KAIROS 3 MONTI ASD) </w:t>
            </w:r>
          </w:p>
        </w:tc>
      </w:tr>
      <w:tr w:rsidR="004551DA" w:rsidRPr="004551DA" w14:paraId="6A74279E" w14:textId="77777777" w:rsidTr="00CC301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2E97A" w14:textId="77777777" w:rsidR="00B17A18" w:rsidRPr="004551DA" w:rsidRDefault="00B17A18" w:rsidP="00CC301C">
            <w:pPr>
              <w:pStyle w:val="movimento"/>
              <w:rPr>
                <w:color w:val="002060"/>
              </w:rPr>
            </w:pPr>
            <w:r w:rsidRPr="004551DA">
              <w:rPr>
                <w:color w:val="002060"/>
              </w:rPr>
              <w:t>ATABIA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3A897" w14:textId="77777777" w:rsidR="00B17A18" w:rsidRPr="004551DA" w:rsidRDefault="00B17A18" w:rsidP="00CC301C">
            <w:pPr>
              <w:pStyle w:val="movimento2"/>
              <w:rPr>
                <w:color w:val="002060"/>
              </w:rPr>
            </w:pPr>
            <w:r w:rsidRPr="004551DA">
              <w:rPr>
                <w:color w:val="002060"/>
              </w:rP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77655" w14:textId="77777777" w:rsidR="00B17A18" w:rsidRPr="004551DA" w:rsidRDefault="00B17A18" w:rsidP="00CC301C">
            <w:pPr>
              <w:pStyle w:val="movimento"/>
              <w:rPr>
                <w:color w:val="002060"/>
              </w:rPr>
            </w:pPr>
            <w:r w:rsidRPr="004551D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36DAE" w14:textId="77777777" w:rsidR="00B17A18" w:rsidRPr="004551DA" w:rsidRDefault="00B17A18" w:rsidP="00CC301C">
            <w:pPr>
              <w:pStyle w:val="movimento"/>
              <w:rPr>
                <w:color w:val="002060"/>
              </w:rPr>
            </w:pPr>
            <w:r w:rsidRPr="004551D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354AC" w14:textId="77777777" w:rsidR="00B17A18" w:rsidRPr="004551DA" w:rsidRDefault="00B17A18" w:rsidP="00CC301C">
            <w:pPr>
              <w:pStyle w:val="movimento2"/>
              <w:rPr>
                <w:color w:val="002060"/>
              </w:rPr>
            </w:pPr>
            <w:r w:rsidRPr="004551DA">
              <w:rPr>
                <w:color w:val="002060"/>
              </w:rPr>
              <w:t> </w:t>
            </w:r>
          </w:p>
        </w:tc>
      </w:tr>
    </w:tbl>
    <w:p w14:paraId="0520D023" w14:textId="77777777" w:rsidR="00B17A18" w:rsidRPr="004551DA" w:rsidRDefault="00B17A18" w:rsidP="00B17A18">
      <w:pPr>
        <w:pStyle w:val="titolo30"/>
        <w:rPr>
          <w:rFonts w:eastAsiaTheme="minorEastAsia"/>
          <w:color w:val="002060"/>
        </w:rPr>
      </w:pPr>
      <w:r w:rsidRPr="004551DA">
        <w:rPr>
          <w:color w:val="002060"/>
        </w:rPr>
        <w:t xml:space="preserve">CALCIATORI NON ESPULSI </w:t>
      </w:r>
    </w:p>
    <w:p w14:paraId="56DD8C3B" w14:textId="77777777" w:rsidR="00B17A18" w:rsidRPr="004551DA" w:rsidRDefault="00B17A18" w:rsidP="00B17A18">
      <w:pPr>
        <w:pStyle w:val="titolo20"/>
        <w:rPr>
          <w:color w:val="002060"/>
        </w:rPr>
      </w:pPr>
      <w:r w:rsidRPr="004551DA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51DA" w:rsidRPr="004551DA" w14:paraId="3D8E23BA" w14:textId="77777777" w:rsidTr="00CC301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99225" w14:textId="77777777" w:rsidR="00B17A18" w:rsidRPr="004551DA" w:rsidRDefault="00B17A18" w:rsidP="00CC301C">
            <w:pPr>
              <w:pStyle w:val="movimento"/>
              <w:rPr>
                <w:color w:val="002060"/>
              </w:rPr>
            </w:pPr>
            <w:r w:rsidRPr="004551DA">
              <w:rPr>
                <w:color w:val="002060"/>
              </w:rPr>
              <w:t>ABADOU IMA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85FB2" w14:textId="77777777" w:rsidR="00B17A18" w:rsidRPr="004551DA" w:rsidRDefault="00B17A18" w:rsidP="00CC301C">
            <w:pPr>
              <w:pStyle w:val="movimento2"/>
              <w:rPr>
                <w:color w:val="002060"/>
              </w:rPr>
            </w:pPr>
            <w:r w:rsidRPr="004551DA">
              <w:rPr>
                <w:color w:val="002060"/>
              </w:rPr>
              <w:t xml:space="preserve">(KAIROS 3 MONTI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C09BA" w14:textId="77777777" w:rsidR="00B17A18" w:rsidRPr="004551DA" w:rsidRDefault="00B17A18" w:rsidP="00CC301C">
            <w:pPr>
              <w:pStyle w:val="movimento"/>
              <w:rPr>
                <w:color w:val="002060"/>
              </w:rPr>
            </w:pPr>
            <w:r w:rsidRPr="004551D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E0B26" w14:textId="77777777" w:rsidR="00B17A18" w:rsidRPr="004551DA" w:rsidRDefault="00B17A18" w:rsidP="00CC301C">
            <w:pPr>
              <w:pStyle w:val="movimento"/>
              <w:rPr>
                <w:color w:val="002060"/>
              </w:rPr>
            </w:pPr>
            <w:r w:rsidRPr="004551DA">
              <w:rPr>
                <w:color w:val="002060"/>
              </w:rPr>
              <w:t>METAJ ERV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E7DD5" w14:textId="77777777" w:rsidR="00B17A18" w:rsidRPr="004551DA" w:rsidRDefault="00B17A18" w:rsidP="00CC301C">
            <w:pPr>
              <w:pStyle w:val="movimento2"/>
              <w:rPr>
                <w:color w:val="002060"/>
              </w:rPr>
            </w:pPr>
            <w:r w:rsidRPr="004551DA">
              <w:rPr>
                <w:color w:val="002060"/>
              </w:rPr>
              <w:t xml:space="preserve">(KAIROS 3 MONTI ASD) </w:t>
            </w:r>
          </w:p>
        </w:tc>
      </w:tr>
    </w:tbl>
    <w:p w14:paraId="10FD7E20" w14:textId="77777777" w:rsidR="00B17A18" w:rsidRPr="004551DA" w:rsidRDefault="00B17A18" w:rsidP="00B17A18">
      <w:pPr>
        <w:pStyle w:val="titolo20"/>
        <w:rPr>
          <w:rFonts w:eastAsiaTheme="minorEastAsia"/>
          <w:color w:val="002060"/>
        </w:rPr>
      </w:pPr>
      <w:r w:rsidRPr="004551DA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51DA" w:rsidRPr="004551DA" w14:paraId="4E4AAEC4" w14:textId="77777777" w:rsidTr="00CC301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C4626" w14:textId="77777777" w:rsidR="00B17A18" w:rsidRPr="004551DA" w:rsidRDefault="00B17A18" w:rsidP="00CC301C">
            <w:pPr>
              <w:pStyle w:val="movimento"/>
              <w:rPr>
                <w:color w:val="002060"/>
              </w:rPr>
            </w:pPr>
            <w:r w:rsidRPr="004551DA">
              <w:rPr>
                <w:color w:val="002060"/>
              </w:rPr>
              <w:lastRenderedPageBreak/>
              <w:t>MAHMUTI GER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C064F" w14:textId="77777777" w:rsidR="00B17A18" w:rsidRPr="004551DA" w:rsidRDefault="00B17A18" w:rsidP="00CC301C">
            <w:pPr>
              <w:pStyle w:val="movimento2"/>
              <w:rPr>
                <w:color w:val="002060"/>
              </w:rPr>
            </w:pPr>
            <w:r w:rsidRPr="004551DA">
              <w:rPr>
                <w:color w:val="002060"/>
              </w:rPr>
              <w:t xml:space="preserve">(KAIROS 3 MONTI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ACAC3" w14:textId="77777777" w:rsidR="00B17A18" w:rsidRPr="004551DA" w:rsidRDefault="00B17A18" w:rsidP="00CC301C">
            <w:pPr>
              <w:pStyle w:val="movimento"/>
              <w:rPr>
                <w:color w:val="002060"/>
              </w:rPr>
            </w:pPr>
            <w:r w:rsidRPr="004551D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147F2" w14:textId="77777777" w:rsidR="00B17A18" w:rsidRPr="004551DA" w:rsidRDefault="00B17A18" w:rsidP="00CC301C">
            <w:pPr>
              <w:pStyle w:val="movimento"/>
              <w:rPr>
                <w:color w:val="002060"/>
              </w:rPr>
            </w:pPr>
            <w:r w:rsidRPr="004551DA">
              <w:rPr>
                <w:color w:val="002060"/>
              </w:rPr>
              <w:t>APPIGNANES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1F618" w14:textId="77777777" w:rsidR="00B17A18" w:rsidRPr="004551DA" w:rsidRDefault="00B17A18" w:rsidP="00CC301C">
            <w:pPr>
              <w:pStyle w:val="movimento2"/>
              <w:rPr>
                <w:color w:val="002060"/>
              </w:rPr>
            </w:pPr>
            <w:r w:rsidRPr="004551DA">
              <w:rPr>
                <w:color w:val="002060"/>
              </w:rPr>
              <w:t xml:space="preserve">(MOGLIANESE A.S.D.) </w:t>
            </w:r>
          </w:p>
        </w:tc>
      </w:tr>
      <w:tr w:rsidR="004551DA" w:rsidRPr="004551DA" w14:paraId="1352108E" w14:textId="77777777" w:rsidTr="00CC301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F69F3" w14:textId="77777777" w:rsidR="00B17A18" w:rsidRPr="004551DA" w:rsidRDefault="00B17A18" w:rsidP="00CC301C">
            <w:pPr>
              <w:pStyle w:val="movimento"/>
              <w:rPr>
                <w:color w:val="002060"/>
              </w:rPr>
            </w:pPr>
            <w:r w:rsidRPr="004551DA">
              <w:rPr>
                <w:color w:val="002060"/>
              </w:rPr>
              <w:t>FERRARI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05377" w14:textId="77777777" w:rsidR="00B17A18" w:rsidRPr="004551DA" w:rsidRDefault="00B17A18" w:rsidP="00CC301C">
            <w:pPr>
              <w:pStyle w:val="movimento2"/>
              <w:rPr>
                <w:color w:val="002060"/>
              </w:rPr>
            </w:pPr>
            <w:r w:rsidRPr="004551DA">
              <w:rPr>
                <w:color w:val="002060"/>
              </w:rPr>
              <w:t xml:space="preserve">(NUOVA POL. COLBUCC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EBAF3" w14:textId="77777777" w:rsidR="00B17A18" w:rsidRPr="004551DA" w:rsidRDefault="00B17A18" w:rsidP="00CC301C">
            <w:pPr>
              <w:pStyle w:val="movimento"/>
              <w:rPr>
                <w:color w:val="002060"/>
              </w:rPr>
            </w:pPr>
            <w:r w:rsidRPr="004551D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6B107" w14:textId="77777777" w:rsidR="00B17A18" w:rsidRPr="004551DA" w:rsidRDefault="00B17A18" w:rsidP="00CC301C">
            <w:pPr>
              <w:pStyle w:val="movimento"/>
              <w:rPr>
                <w:color w:val="002060"/>
              </w:rPr>
            </w:pPr>
            <w:r w:rsidRPr="004551DA">
              <w:rPr>
                <w:color w:val="002060"/>
              </w:rPr>
              <w:t>NIANG OUSSEYN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22E96" w14:textId="77777777" w:rsidR="00B17A18" w:rsidRPr="004551DA" w:rsidRDefault="00B17A18" w:rsidP="00CC301C">
            <w:pPr>
              <w:pStyle w:val="movimento2"/>
              <w:rPr>
                <w:color w:val="002060"/>
              </w:rPr>
            </w:pPr>
            <w:r w:rsidRPr="004551DA">
              <w:rPr>
                <w:color w:val="002060"/>
              </w:rPr>
              <w:t xml:space="preserve">(NUOVA POL. COLBUCCARO) </w:t>
            </w:r>
          </w:p>
        </w:tc>
      </w:tr>
      <w:tr w:rsidR="004551DA" w:rsidRPr="004551DA" w14:paraId="391E6771" w14:textId="77777777" w:rsidTr="00CC301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1C5D1" w14:textId="77777777" w:rsidR="00B17A18" w:rsidRPr="004551DA" w:rsidRDefault="00B17A18" w:rsidP="00CC301C">
            <w:pPr>
              <w:pStyle w:val="movimento"/>
              <w:rPr>
                <w:color w:val="002060"/>
              </w:rPr>
            </w:pPr>
            <w:r w:rsidRPr="004551DA">
              <w:rPr>
                <w:color w:val="002060"/>
              </w:rPr>
              <w:t>SALVUCCI DE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EBF8A" w14:textId="77777777" w:rsidR="00B17A18" w:rsidRPr="004551DA" w:rsidRDefault="00B17A18" w:rsidP="00CC301C">
            <w:pPr>
              <w:pStyle w:val="movimento2"/>
              <w:rPr>
                <w:color w:val="002060"/>
              </w:rPr>
            </w:pPr>
            <w:r w:rsidRPr="004551DA">
              <w:rPr>
                <w:color w:val="002060"/>
              </w:rPr>
              <w:t xml:space="preserve">(NUOVA POL. COLBUCC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6D817" w14:textId="77777777" w:rsidR="00B17A18" w:rsidRPr="004551DA" w:rsidRDefault="00B17A18" w:rsidP="00CC301C">
            <w:pPr>
              <w:pStyle w:val="movimento"/>
              <w:rPr>
                <w:color w:val="002060"/>
              </w:rPr>
            </w:pPr>
            <w:r w:rsidRPr="004551D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CC4B7" w14:textId="77777777" w:rsidR="00B17A18" w:rsidRPr="004551DA" w:rsidRDefault="00B17A18" w:rsidP="00CC301C">
            <w:pPr>
              <w:pStyle w:val="movimento"/>
              <w:rPr>
                <w:color w:val="002060"/>
              </w:rPr>
            </w:pPr>
            <w:r w:rsidRPr="004551D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3A2EF" w14:textId="77777777" w:rsidR="00B17A18" w:rsidRPr="004551DA" w:rsidRDefault="00B17A18" w:rsidP="00CC301C">
            <w:pPr>
              <w:pStyle w:val="movimento2"/>
              <w:rPr>
                <w:color w:val="002060"/>
              </w:rPr>
            </w:pPr>
            <w:r w:rsidRPr="004551DA">
              <w:rPr>
                <w:color w:val="002060"/>
              </w:rPr>
              <w:t> </w:t>
            </w:r>
          </w:p>
        </w:tc>
      </w:tr>
    </w:tbl>
    <w:p w14:paraId="5E7331DD" w14:textId="77777777" w:rsidR="00B17A18" w:rsidRPr="004551DA" w:rsidRDefault="00B17A18" w:rsidP="00B17A18">
      <w:pPr>
        <w:pStyle w:val="titolo10"/>
        <w:rPr>
          <w:rFonts w:eastAsiaTheme="minorEastAsia"/>
          <w:color w:val="002060"/>
        </w:rPr>
      </w:pPr>
      <w:r w:rsidRPr="004551DA">
        <w:rPr>
          <w:color w:val="002060"/>
        </w:rPr>
        <w:t xml:space="preserve">GARE DEL 16/12/2025 </w:t>
      </w:r>
    </w:p>
    <w:p w14:paraId="044CE6FF" w14:textId="77777777" w:rsidR="00B17A18" w:rsidRPr="004551DA" w:rsidRDefault="00B17A18" w:rsidP="00B17A18">
      <w:pPr>
        <w:pStyle w:val="titolo7a"/>
        <w:rPr>
          <w:color w:val="002060"/>
        </w:rPr>
      </w:pPr>
      <w:r w:rsidRPr="004551DA">
        <w:rPr>
          <w:color w:val="002060"/>
        </w:rPr>
        <w:t xml:space="preserve">PROVVEDIMENTI DISCIPLINARI </w:t>
      </w:r>
    </w:p>
    <w:p w14:paraId="154673D8" w14:textId="77777777" w:rsidR="00B17A18" w:rsidRPr="004551DA" w:rsidRDefault="00B17A18" w:rsidP="00B17A18">
      <w:pPr>
        <w:pStyle w:val="titolo7b0"/>
        <w:rPr>
          <w:color w:val="002060"/>
        </w:rPr>
      </w:pPr>
      <w:r w:rsidRPr="004551DA">
        <w:rPr>
          <w:color w:val="002060"/>
        </w:rPr>
        <w:t xml:space="preserve">In base alle risultanze degli atti ufficiali sono state deliberate le seguenti sanzioni disciplinari. </w:t>
      </w:r>
    </w:p>
    <w:p w14:paraId="4AD6E994" w14:textId="77777777" w:rsidR="00B17A18" w:rsidRPr="004551DA" w:rsidRDefault="00B17A18" w:rsidP="00B17A18">
      <w:pPr>
        <w:pStyle w:val="titolo30"/>
        <w:rPr>
          <w:color w:val="002060"/>
        </w:rPr>
      </w:pPr>
      <w:r w:rsidRPr="004551DA">
        <w:rPr>
          <w:color w:val="002060"/>
        </w:rPr>
        <w:t xml:space="preserve">CALCIATORI NON ESPULSI </w:t>
      </w:r>
    </w:p>
    <w:p w14:paraId="31CBB0E0" w14:textId="77777777" w:rsidR="00B17A18" w:rsidRPr="004551DA" w:rsidRDefault="00B17A18" w:rsidP="00B17A18">
      <w:pPr>
        <w:pStyle w:val="titolo20"/>
        <w:rPr>
          <w:color w:val="002060"/>
        </w:rPr>
      </w:pPr>
      <w:r w:rsidRPr="004551DA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51DA" w:rsidRPr="004551DA" w14:paraId="23B33C98" w14:textId="77777777" w:rsidTr="00CC301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D609B" w14:textId="77777777" w:rsidR="00B17A18" w:rsidRPr="004551DA" w:rsidRDefault="00B17A18" w:rsidP="00CC301C">
            <w:pPr>
              <w:pStyle w:val="movimento"/>
              <w:rPr>
                <w:color w:val="002060"/>
              </w:rPr>
            </w:pPr>
            <w:r w:rsidRPr="004551DA">
              <w:rPr>
                <w:color w:val="002060"/>
              </w:rPr>
              <w:t>DI CAMILL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01558" w14:textId="77777777" w:rsidR="00B17A18" w:rsidRPr="004551DA" w:rsidRDefault="00B17A18" w:rsidP="00CC301C">
            <w:pPr>
              <w:pStyle w:val="movimento2"/>
              <w:rPr>
                <w:color w:val="002060"/>
              </w:rPr>
            </w:pPr>
            <w:r w:rsidRPr="004551DA">
              <w:rPr>
                <w:color w:val="002060"/>
              </w:rPr>
              <w:t xml:space="preserve">(NUOVA FC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F8E56" w14:textId="77777777" w:rsidR="00B17A18" w:rsidRPr="004551DA" w:rsidRDefault="00B17A18" w:rsidP="00CC301C">
            <w:pPr>
              <w:pStyle w:val="movimento"/>
              <w:rPr>
                <w:color w:val="002060"/>
              </w:rPr>
            </w:pPr>
            <w:r w:rsidRPr="004551D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44A04" w14:textId="77777777" w:rsidR="00B17A18" w:rsidRPr="004551DA" w:rsidRDefault="00B17A18" w:rsidP="00CC301C">
            <w:pPr>
              <w:pStyle w:val="movimento"/>
              <w:rPr>
                <w:color w:val="002060"/>
              </w:rPr>
            </w:pPr>
            <w:r w:rsidRPr="004551DA">
              <w:rPr>
                <w:color w:val="002060"/>
              </w:rPr>
              <w:t>PASCUCC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84DF3" w14:textId="77777777" w:rsidR="00B17A18" w:rsidRPr="004551DA" w:rsidRDefault="00B17A18" w:rsidP="00CC301C">
            <w:pPr>
              <w:pStyle w:val="movimento2"/>
              <w:rPr>
                <w:color w:val="002060"/>
              </w:rPr>
            </w:pPr>
            <w:r w:rsidRPr="004551DA">
              <w:rPr>
                <w:color w:val="002060"/>
              </w:rPr>
              <w:t xml:space="preserve">(NUOVA FC S.S.D. A R.L.) </w:t>
            </w:r>
          </w:p>
        </w:tc>
      </w:tr>
      <w:tr w:rsidR="004551DA" w:rsidRPr="004551DA" w14:paraId="13D7607C" w14:textId="77777777" w:rsidTr="00CC301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AAC44B" w14:textId="77777777" w:rsidR="004551DA" w:rsidRPr="004551DA" w:rsidRDefault="004551DA" w:rsidP="00CC301C">
            <w:pPr>
              <w:pStyle w:val="movimento"/>
              <w:rPr>
                <w:color w:val="002060"/>
              </w:rPr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393A9A" w14:textId="77777777" w:rsidR="004551DA" w:rsidRPr="004551DA" w:rsidRDefault="004551DA" w:rsidP="00CC301C">
            <w:pPr>
              <w:pStyle w:val="movimento2"/>
              <w:rPr>
                <w:color w:val="002060"/>
              </w:rPr>
            </w:pP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89F91E" w14:textId="77777777" w:rsidR="004551DA" w:rsidRPr="004551DA" w:rsidRDefault="004551DA" w:rsidP="00CC301C">
            <w:pPr>
              <w:pStyle w:val="movimento"/>
              <w:rPr>
                <w:color w:val="002060"/>
              </w:rPr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26BF34" w14:textId="77777777" w:rsidR="004551DA" w:rsidRPr="004551DA" w:rsidRDefault="004551DA" w:rsidP="00CC301C">
            <w:pPr>
              <w:pStyle w:val="movimento"/>
              <w:rPr>
                <w:color w:val="002060"/>
              </w:rPr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81F66D" w14:textId="77777777" w:rsidR="004551DA" w:rsidRPr="004551DA" w:rsidRDefault="004551DA" w:rsidP="00CC301C">
            <w:pPr>
              <w:pStyle w:val="movimento2"/>
              <w:rPr>
                <w:color w:val="002060"/>
              </w:rPr>
            </w:pPr>
          </w:p>
        </w:tc>
      </w:tr>
    </w:tbl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E32B64" w:rsidRPr="004551DA" w14:paraId="73325011" w14:textId="77777777" w:rsidTr="00061D7A">
        <w:trPr>
          <w:trHeight w:val="524"/>
          <w:jc w:val="center"/>
        </w:trPr>
        <w:tc>
          <w:tcPr>
            <w:tcW w:w="3373" w:type="dxa"/>
            <w:vAlign w:val="center"/>
          </w:tcPr>
          <w:p w14:paraId="3198EE0E" w14:textId="77777777" w:rsidR="00F74EAF" w:rsidRPr="004551DA" w:rsidRDefault="00F74EAF" w:rsidP="00061D7A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4551DA">
              <w:rPr>
                <w:color w:val="002060"/>
              </w:rPr>
              <w:t>Il Segretario</w:t>
            </w:r>
          </w:p>
          <w:p w14:paraId="52F16866" w14:textId="77777777" w:rsidR="00F74EAF" w:rsidRPr="004551DA" w:rsidRDefault="00F74EAF" w:rsidP="00061D7A">
            <w:pPr>
              <w:pStyle w:val="LndNormale1"/>
              <w:jc w:val="center"/>
              <w:rPr>
                <w:color w:val="002060"/>
              </w:rPr>
            </w:pPr>
            <w:r w:rsidRPr="004551DA">
              <w:rPr>
                <w:color w:val="002060"/>
              </w:rPr>
              <w:t>(</w:t>
            </w:r>
            <w:r w:rsidRPr="004551DA">
              <w:rPr>
                <w:i/>
                <w:color w:val="002060"/>
              </w:rPr>
              <w:t>Riccardo Giantomassi</w:t>
            </w:r>
            <w:r w:rsidRPr="004551DA">
              <w:rPr>
                <w:color w:val="002060"/>
              </w:rPr>
              <w:t>)</w:t>
            </w:r>
          </w:p>
        </w:tc>
        <w:tc>
          <w:tcPr>
            <w:tcW w:w="3374" w:type="dxa"/>
          </w:tcPr>
          <w:p w14:paraId="123EFEAE" w14:textId="77777777" w:rsidR="00F74EAF" w:rsidRPr="004551DA" w:rsidRDefault="00F74EAF" w:rsidP="00061D7A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15BD02B9" w14:textId="77777777" w:rsidR="00F74EAF" w:rsidRPr="004551DA" w:rsidRDefault="00F74EAF" w:rsidP="00061D7A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vAlign w:val="center"/>
          </w:tcPr>
          <w:p w14:paraId="0F1E3ED0" w14:textId="77777777" w:rsidR="00F74EAF" w:rsidRPr="004551DA" w:rsidRDefault="00F74EAF" w:rsidP="00061D7A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4551DA">
              <w:rPr>
                <w:color w:val="002060"/>
              </w:rPr>
              <w:t>Il Giudice Sportivo</w:t>
            </w:r>
          </w:p>
          <w:p w14:paraId="165C6F9B" w14:textId="77777777" w:rsidR="00F74EAF" w:rsidRPr="004551DA" w:rsidRDefault="00F74EAF" w:rsidP="00061D7A">
            <w:pPr>
              <w:pStyle w:val="LndNormale1"/>
              <w:jc w:val="center"/>
              <w:rPr>
                <w:color w:val="002060"/>
              </w:rPr>
            </w:pPr>
            <w:r w:rsidRPr="004551DA">
              <w:rPr>
                <w:color w:val="002060"/>
              </w:rPr>
              <w:t>(Roberto Mestichelli)</w:t>
            </w:r>
          </w:p>
        </w:tc>
      </w:tr>
    </w:tbl>
    <w:p w14:paraId="1D8FD2DB" w14:textId="77777777" w:rsidR="00F74EAF" w:rsidRDefault="00F74EAF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60DA36EB" w14:textId="77777777" w:rsidR="003C7850" w:rsidRDefault="003C7850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7965964E" w14:textId="77777777" w:rsidR="003C7850" w:rsidRDefault="003C7850" w:rsidP="003C7850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866B7F">
        <w:rPr>
          <w:rFonts w:ascii="Arial" w:hAnsi="Arial" w:cs="Arial"/>
          <w:b/>
          <w:bCs/>
          <w:color w:val="002060"/>
          <w:sz w:val="28"/>
          <w:szCs w:val="28"/>
        </w:rPr>
        <w:t>*</w:t>
      </w:r>
      <w:r w:rsidRPr="00866B7F">
        <w:rPr>
          <w:rFonts w:ascii="Arial" w:hAnsi="Arial" w:cs="Arial"/>
          <w:b/>
          <w:bCs/>
          <w:color w:val="002060"/>
          <w:sz w:val="28"/>
          <w:szCs w:val="28"/>
        </w:rPr>
        <w:tab/>
        <w:t>*</w:t>
      </w:r>
      <w:r w:rsidRPr="00866B7F">
        <w:rPr>
          <w:rFonts w:ascii="Arial" w:hAnsi="Arial" w:cs="Arial"/>
          <w:b/>
          <w:bCs/>
          <w:color w:val="002060"/>
          <w:sz w:val="28"/>
          <w:szCs w:val="28"/>
        </w:rPr>
        <w:tab/>
        <w:t>*</w:t>
      </w:r>
    </w:p>
    <w:p w14:paraId="49442672" w14:textId="77777777" w:rsidR="003C7850" w:rsidRDefault="003C7850" w:rsidP="003C7850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683C3D9" w14:textId="54EEE522" w:rsidR="003C7850" w:rsidRPr="00431D77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  <w:r w:rsidRPr="00431D77">
        <w:rPr>
          <w:rFonts w:ascii="Arial" w:hAnsi="Arial" w:cs="Arial"/>
          <w:color w:val="002060"/>
          <w:lang w:eastAsia="it-IT"/>
        </w:rPr>
        <w:t xml:space="preserve">Il versamento delle somme relative alle ammende comminate con il presente Comunicato Ufficiale deve essere effettuato entro il </w:t>
      </w:r>
      <w:r>
        <w:rPr>
          <w:rFonts w:ascii="Arial" w:hAnsi="Arial" w:cs="Arial"/>
          <w:color w:val="002060"/>
          <w:lang w:eastAsia="it-IT"/>
        </w:rPr>
        <w:t>28/12/2025</w:t>
      </w:r>
      <w:r w:rsidRPr="00431D77">
        <w:rPr>
          <w:rFonts w:ascii="Arial" w:hAnsi="Arial" w:cs="Arial"/>
          <w:color w:val="002060"/>
          <w:lang w:eastAsia="it-IT"/>
        </w:rPr>
        <w:t xml:space="preserve"> a favore di questo Comitato Regionale mediante bonifico bancario da versare alle seguenti coordinate: </w:t>
      </w:r>
    </w:p>
    <w:p w14:paraId="17FD2CE8" w14:textId="77777777" w:rsidR="003C7850" w:rsidRPr="00431D77" w:rsidRDefault="003C7850" w:rsidP="003C7850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66B08849" w14:textId="77777777" w:rsidR="003C7850" w:rsidRPr="00431D77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431D77">
        <w:rPr>
          <w:rFonts w:ascii="Arial" w:hAnsi="Arial" w:cs="Arial"/>
          <w:b/>
          <w:bCs/>
          <w:color w:val="002060"/>
          <w:lang w:eastAsia="it-IT"/>
        </w:rPr>
        <w:t>BNL – ANCONA</w:t>
      </w:r>
    </w:p>
    <w:p w14:paraId="1D6947B7" w14:textId="77777777" w:rsidR="003C7850" w:rsidRPr="00431D77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431D77">
        <w:rPr>
          <w:rFonts w:ascii="Arial" w:hAnsi="Arial" w:cs="Arial"/>
          <w:b/>
          <w:bCs/>
          <w:color w:val="002060"/>
          <w:lang w:eastAsia="it-IT"/>
        </w:rPr>
        <w:t>Beneficiario:</w:t>
      </w:r>
      <w:r w:rsidRPr="00431D77">
        <w:rPr>
          <w:rFonts w:ascii="Arial" w:hAnsi="Arial" w:cs="Arial"/>
          <w:b/>
          <w:bCs/>
          <w:color w:val="002060"/>
          <w:lang w:eastAsia="it-IT"/>
        </w:rPr>
        <w:tab/>
        <w:t>F.I.G.C. Lega Nazionale Dilettanti</w:t>
      </w:r>
    </w:p>
    <w:p w14:paraId="6AF1003C" w14:textId="77777777" w:rsidR="003C7850" w:rsidRPr="00431D77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431D77">
        <w:rPr>
          <w:rFonts w:ascii="Arial" w:hAnsi="Arial" w:cs="Arial"/>
          <w:b/>
          <w:bCs/>
          <w:color w:val="002060"/>
          <w:lang w:eastAsia="it-IT"/>
        </w:rPr>
        <w:t>IBAN:</w:t>
      </w:r>
      <w:r w:rsidRPr="00431D77">
        <w:rPr>
          <w:rFonts w:ascii="Arial" w:hAnsi="Arial" w:cs="Arial"/>
          <w:b/>
          <w:bCs/>
          <w:color w:val="002060"/>
          <w:lang w:eastAsia="it-IT"/>
        </w:rPr>
        <w:tab/>
        <w:t>IT 81 E 01005 02600 0000 0000 8868</w:t>
      </w:r>
    </w:p>
    <w:p w14:paraId="3AA2E5F3" w14:textId="77777777" w:rsidR="003C7850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054193CD" w14:textId="77777777" w:rsidR="003C7850" w:rsidRPr="00431D77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165C6157" w14:textId="77777777" w:rsidR="003C7850" w:rsidRPr="00431D77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  <w:r w:rsidRPr="00431D77">
        <w:rPr>
          <w:rFonts w:ascii="Arial" w:hAnsi="Arial" w:cs="Arial"/>
          <w:color w:val="002060"/>
          <w:lang w:eastAsia="it-IT"/>
        </w:rPr>
        <w:t>Eventuali reclami con richieste di copia dei documenti ufficiali avverso le decisioni assunte con il presente Comunicato dovranno essere presentati, ai sensi dell’art. 76 C.G.S., alla:</w:t>
      </w:r>
    </w:p>
    <w:p w14:paraId="710EF3B6" w14:textId="77777777" w:rsidR="003C7850" w:rsidRPr="00431D77" w:rsidRDefault="003C7850" w:rsidP="003C7850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65A8744B" w14:textId="77777777" w:rsidR="003C7850" w:rsidRPr="00431D77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431D77">
        <w:rPr>
          <w:rFonts w:ascii="Arial" w:hAnsi="Arial" w:cs="Arial"/>
          <w:b/>
          <w:bCs/>
          <w:color w:val="002060"/>
          <w:lang w:eastAsia="it-IT"/>
        </w:rPr>
        <w:t>F.I.G.C. – Corte Sportiva di Appello Territoriale</w:t>
      </w:r>
    </w:p>
    <w:p w14:paraId="0A823FBC" w14:textId="77777777" w:rsidR="003C7850" w:rsidRPr="00431D77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431D77">
        <w:rPr>
          <w:rFonts w:ascii="Arial" w:hAnsi="Arial" w:cs="Arial"/>
          <w:b/>
          <w:bCs/>
          <w:color w:val="002060"/>
          <w:lang w:eastAsia="it-IT"/>
        </w:rPr>
        <w:t>Via Schiavoni, snc – 60131 ANCONA (AN)</w:t>
      </w:r>
    </w:p>
    <w:p w14:paraId="41D3C4A5" w14:textId="77777777" w:rsidR="003C7850" w:rsidRPr="00431D77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431D77">
        <w:rPr>
          <w:rFonts w:ascii="Arial" w:hAnsi="Arial" w:cs="Arial"/>
          <w:b/>
          <w:bCs/>
          <w:color w:val="002060"/>
          <w:lang w:eastAsia="it-IT"/>
        </w:rPr>
        <w:t xml:space="preserve">PEC: </w:t>
      </w:r>
      <w:hyperlink r:id="rId12" w:history="1">
        <w:r w:rsidRPr="00431D77">
          <w:rPr>
            <w:rStyle w:val="Collegamentoipertestuale"/>
            <w:rFonts w:ascii="Arial" w:hAnsi="Arial" w:cs="Arial"/>
            <w:b/>
            <w:bCs/>
            <w:color w:val="002060"/>
            <w:lang w:eastAsia="it-IT"/>
          </w:rPr>
          <w:t>csat-tft@pec.figcmarche.it</w:t>
        </w:r>
      </w:hyperlink>
    </w:p>
    <w:p w14:paraId="742BD45E" w14:textId="77777777" w:rsidR="003C7850" w:rsidRPr="00431D77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507EFF9A" w14:textId="77777777" w:rsidR="003C7850" w:rsidRPr="00431D77" w:rsidRDefault="003C7850" w:rsidP="003C7850">
      <w:pPr>
        <w:pStyle w:val="Nessunaspaziatura"/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431D77">
        <w:rPr>
          <w:rFonts w:ascii="Arial" w:hAnsi="Arial" w:cs="Arial"/>
          <w:color w:val="002060"/>
          <w:lang w:eastAsia="it-IT"/>
        </w:rPr>
        <w:t xml:space="preserve">Il pagamento del contributo di reclamo dovrà essere effettuato: </w:t>
      </w:r>
    </w:p>
    <w:p w14:paraId="33208EB0" w14:textId="77777777" w:rsidR="003C7850" w:rsidRPr="00431D77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431D77">
        <w:rPr>
          <w:rFonts w:ascii="Arial" w:hAnsi="Arial" w:cs="Arial"/>
          <w:color w:val="002060"/>
          <w:lang w:eastAsia="it-IT"/>
        </w:rPr>
        <w:t xml:space="preserve">Tramite Addebito su Conto Campionato </w:t>
      </w:r>
    </w:p>
    <w:p w14:paraId="030EC451" w14:textId="77777777" w:rsidR="003C7850" w:rsidRPr="00431D77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431D77">
        <w:rPr>
          <w:rFonts w:ascii="Arial" w:hAnsi="Arial" w:cs="Arial"/>
          <w:color w:val="002060"/>
          <w:lang w:eastAsia="it-IT"/>
        </w:rPr>
        <w:t xml:space="preserve">Tramite Assegno Circolare Non Trasferibile intestato al Comitato Regionale Marche F.I.G.C. – L.N.D. </w:t>
      </w:r>
    </w:p>
    <w:p w14:paraId="688E0AC0" w14:textId="77777777" w:rsidR="003C7850" w:rsidRPr="00431D77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431D77">
        <w:rPr>
          <w:rFonts w:ascii="Arial" w:hAnsi="Arial" w:cs="Arial"/>
          <w:color w:val="002060"/>
          <w:lang w:eastAsia="it-IT"/>
        </w:rPr>
        <w:t>Tramite Bonifico Bancario IBAN FIGC: I</w:t>
      </w:r>
      <w:r w:rsidRPr="00431D77">
        <w:rPr>
          <w:rFonts w:ascii="Arial" w:hAnsi="Arial" w:cs="Arial"/>
          <w:bCs/>
          <w:color w:val="002060"/>
          <w:lang w:eastAsia="it-IT"/>
        </w:rPr>
        <w:t xml:space="preserve"> IT 81 E 01005 02600 0000 0000 8868</w:t>
      </w:r>
    </w:p>
    <w:p w14:paraId="10C453F1" w14:textId="77777777" w:rsidR="003C7850" w:rsidRPr="004551DA" w:rsidRDefault="003C7850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2BEB7365" w14:textId="77777777" w:rsidR="00F109F5" w:rsidRPr="006474D6" w:rsidRDefault="00F109F5" w:rsidP="00F109F5">
      <w:pPr>
        <w:pStyle w:val="Comunicato1"/>
      </w:pPr>
      <w:bookmarkStart w:id="15" w:name="_Toc59010405"/>
      <w:bookmarkStart w:id="16" w:name="_Toc203551734"/>
      <w:r w:rsidRPr="006474D6">
        <w:t>ALLEGATI</w:t>
      </w:r>
      <w:bookmarkEnd w:id="15"/>
      <w:bookmarkEnd w:id="16"/>
    </w:p>
    <w:p w14:paraId="02B6AC75" w14:textId="77777777"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14:paraId="794A69CF" w14:textId="53F85897"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B17A18">
        <w:rPr>
          <w:b/>
          <w:color w:val="002060"/>
          <w:u w:val="single"/>
        </w:rPr>
        <w:t>18</w:t>
      </w:r>
      <w:r w:rsidR="00DF4A41">
        <w:rPr>
          <w:b/>
          <w:color w:val="002060"/>
          <w:u w:val="single"/>
        </w:rPr>
        <w:t>/12</w:t>
      </w:r>
      <w:r w:rsidR="00F2126D">
        <w:rPr>
          <w:b/>
          <w:color w:val="002060"/>
          <w:u w:val="single"/>
        </w:rPr>
        <w:t>/</w:t>
      </w:r>
      <w:r w:rsidR="001A1BEB">
        <w:rPr>
          <w:b/>
          <w:color w:val="002060"/>
          <w:u w:val="single"/>
        </w:rPr>
        <w:t>2025</w:t>
      </w:r>
      <w:r w:rsidRPr="006474D6">
        <w:rPr>
          <w:b/>
          <w:color w:val="002060"/>
          <w:u w:val="single"/>
        </w:rPr>
        <w:t>.</w:t>
      </w:r>
    </w:p>
    <w:p w14:paraId="36CA108D" w14:textId="77777777" w:rsidR="00EF5F0C" w:rsidRPr="006474D6" w:rsidRDefault="00EF5F0C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00E9CFDC" w14:textId="77777777"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3495EB29" w14:textId="77777777" w:rsidTr="00007AC2">
        <w:trPr>
          <w:jc w:val="center"/>
        </w:trPr>
        <w:tc>
          <w:tcPr>
            <w:tcW w:w="2886" w:type="pct"/>
          </w:tcPr>
          <w:p w14:paraId="24D7EE36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0ADA4572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72A6CB63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03D59A87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66B4D9F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CC0D1" w14:textId="77777777" w:rsidR="00FD3A06" w:rsidRDefault="00FD3A06">
      <w:r>
        <w:separator/>
      </w:r>
    </w:p>
  </w:endnote>
  <w:endnote w:type="continuationSeparator" w:id="0">
    <w:p w14:paraId="5F12327A" w14:textId="77777777" w:rsidR="00FD3A06" w:rsidRDefault="00FD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E9F7" w14:textId="43DED202" w:rsidR="0052501A" w:rsidRPr="008A146E" w:rsidRDefault="00DC4CAE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F5F0C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B17A18">
      <w:rPr>
        <w:color w:val="002060"/>
      </w:rPr>
      <w:t>55</w:t>
    </w:r>
  </w:p>
  <w:p w14:paraId="0391A62A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C3269" w14:textId="77777777" w:rsidR="00FD3A06" w:rsidRDefault="00FD3A06">
      <w:r>
        <w:separator/>
      </w:r>
    </w:p>
  </w:footnote>
  <w:footnote w:type="continuationSeparator" w:id="0">
    <w:p w14:paraId="566DCAA3" w14:textId="77777777" w:rsidR="00FD3A06" w:rsidRDefault="00FD3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33F0E2A6" w14:textId="77777777">
      <w:tc>
        <w:tcPr>
          <w:tcW w:w="2050" w:type="dxa"/>
        </w:tcPr>
        <w:p w14:paraId="7214154F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5699A56D" wp14:editId="5F6C3A5C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7827C8D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B33C156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5204C"/>
    <w:multiLevelType w:val="hybridMultilevel"/>
    <w:tmpl w:val="88BC1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CA9"/>
    <w:multiLevelType w:val="hybridMultilevel"/>
    <w:tmpl w:val="6DF02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62BA"/>
    <w:multiLevelType w:val="hybridMultilevel"/>
    <w:tmpl w:val="88A006B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9DB"/>
    <w:multiLevelType w:val="hybridMultilevel"/>
    <w:tmpl w:val="F63E4B46"/>
    <w:lvl w:ilvl="0" w:tplc="F86C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57B8"/>
    <w:multiLevelType w:val="hybridMultilevel"/>
    <w:tmpl w:val="25A0DB1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7AA5"/>
    <w:multiLevelType w:val="hybridMultilevel"/>
    <w:tmpl w:val="A016DF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1AD0"/>
    <w:multiLevelType w:val="hybridMultilevel"/>
    <w:tmpl w:val="A7700EB6"/>
    <w:lvl w:ilvl="0" w:tplc="E3025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0580A"/>
    <w:multiLevelType w:val="hybridMultilevel"/>
    <w:tmpl w:val="C8FC28E0"/>
    <w:lvl w:ilvl="0" w:tplc="AAEA6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A239E"/>
    <w:multiLevelType w:val="hybridMultilevel"/>
    <w:tmpl w:val="814A9B08"/>
    <w:lvl w:ilvl="0" w:tplc="CD7EE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3C06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518F6"/>
    <w:multiLevelType w:val="hybridMultilevel"/>
    <w:tmpl w:val="6E2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745B0"/>
    <w:multiLevelType w:val="hybridMultilevel"/>
    <w:tmpl w:val="53BA7F5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1E0E"/>
    <w:multiLevelType w:val="hybridMultilevel"/>
    <w:tmpl w:val="05F85A38"/>
    <w:lvl w:ilvl="0" w:tplc="AE4077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A0243"/>
    <w:multiLevelType w:val="hybridMultilevel"/>
    <w:tmpl w:val="C1929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7138"/>
    <w:multiLevelType w:val="hybridMultilevel"/>
    <w:tmpl w:val="E5F80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717751B"/>
    <w:multiLevelType w:val="hybridMultilevel"/>
    <w:tmpl w:val="622A3B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13428"/>
    <w:multiLevelType w:val="hybridMultilevel"/>
    <w:tmpl w:val="21E825B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49CF"/>
    <w:multiLevelType w:val="hybridMultilevel"/>
    <w:tmpl w:val="9CD6617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B4B97"/>
    <w:multiLevelType w:val="hybridMultilevel"/>
    <w:tmpl w:val="05D078D0"/>
    <w:lvl w:ilvl="0" w:tplc="8BC446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742F4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F0DC1"/>
    <w:multiLevelType w:val="hybridMultilevel"/>
    <w:tmpl w:val="019AB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44AB1"/>
    <w:multiLevelType w:val="hybridMultilevel"/>
    <w:tmpl w:val="C400B4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6611"/>
    <w:multiLevelType w:val="hybridMultilevel"/>
    <w:tmpl w:val="B11AD8F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57994">
    <w:abstractNumId w:val="0"/>
  </w:num>
  <w:num w:numId="2" w16cid:durableId="844440077">
    <w:abstractNumId w:val="26"/>
  </w:num>
  <w:num w:numId="3" w16cid:durableId="1099912800">
    <w:abstractNumId w:val="18"/>
  </w:num>
  <w:num w:numId="4" w16cid:durableId="1885216092">
    <w:abstractNumId w:val="6"/>
  </w:num>
  <w:num w:numId="5" w16cid:durableId="674723277">
    <w:abstractNumId w:val="3"/>
  </w:num>
  <w:num w:numId="6" w16cid:durableId="724570418">
    <w:abstractNumId w:val="28"/>
  </w:num>
  <w:num w:numId="7" w16cid:durableId="773742643">
    <w:abstractNumId w:val="21"/>
  </w:num>
  <w:num w:numId="8" w16cid:durableId="296490807">
    <w:abstractNumId w:val="20"/>
  </w:num>
  <w:num w:numId="9" w16cid:durableId="1166241772">
    <w:abstractNumId w:val="12"/>
  </w:num>
  <w:num w:numId="10" w16cid:durableId="696471721">
    <w:abstractNumId w:val="29"/>
  </w:num>
  <w:num w:numId="11" w16cid:durableId="1768579644">
    <w:abstractNumId w:val="11"/>
  </w:num>
  <w:num w:numId="12" w16cid:durableId="1035886439">
    <w:abstractNumId w:val="24"/>
  </w:num>
  <w:num w:numId="13" w16cid:durableId="569539054">
    <w:abstractNumId w:val="16"/>
  </w:num>
  <w:num w:numId="14" w16cid:durableId="418644712">
    <w:abstractNumId w:val="8"/>
  </w:num>
  <w:num w:numId="15" w16cid:durableId="94327592">
    <w:abstractNumId w:val="14"/>
  </w:num>
  <w:num w:numId="16" w16cid:durableId="940183926">
    <w:abstractNumId w:val="22"/>
  </w:num>
  <w:num w:numId="17" w16cid:durableId="483132557">
    <w:abstractNumId w:val="10"/>
  </w:num>
  <w:num w:numId="18" w16cid:durableId="509682378">
    <w:abstractNumId w:val="9"/>
  </w:num>
  <w:num w:numId="19" w16cid:durableId="2047368512">
    <w:abstractNumId w:val="12"/>
  </w:num>
  <w:num w:numId="20" w16cid:durableId="1429623322">
    <w:abstractNumId w:val="5"/>
  </w:num>
  <w:num w:numId="21" w16cid:durableId="1048451110">
    <w:abstractNumId w:val="2"/>
  </w:num>
  <w:num w:numId="22" w16cid:durableId="164513832">
    <w:abstractNumId w:val="4"/>
  </w:num>
  <w:num w:numId="23" w16cid:durableId="208566863">
    <w:abstractNumId w:val="25"/>
  </w:num>
  <w:num w:numId="24" w16cid:durableId="1994138121">
    <w:abstractNumId w:val="17"/>
  </w:num>
  <w:num w:numId="25" w16cid:durableId="1785691298">
    <w:abstractNumId w:val="23"/>
  </w:num>
  <w:num w:numId="26" w16cid:durableId="1072002752">
    <w:abstractNumId w:val="1"/>
  </w:num>
  <w:num w:numId="27" w16cid:durableId="1337659963">
    <w:abstractNumId w:val="7"/>
  </w:num>
  <w:num w:numId="28" w16cid:durableId="1083182798">
    <w:abstractNumId w:val="19"/>
  </w:num>
  <w:num w:numId="29" w16cid:durableId="836461065">
    <w:abstractNumId w:val="15"/>
  </w:num>
  <w:num w:numId="30" w16cid:durableId="1032078299">
    <w:abstractNumId w:val="27"/>
  </w:num>
  <w:num w:numId="31" w16cid:durableId="115074790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1F6"/>
    <w:rsid w:val="00004746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0CC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D69"/>
    <w:rsid w:val="0002077E"/>
    <w:rsid w:val="000207A1"/>
    <w:rsid w:val="00020D11"/>
    <w:rsid w:val="00021040"/>
    <w:rsid w:val="00021147"/>
    <w:rsid w:val="0002117F"/>
    <w:rsid w:val="000218BE"/>
    <w:rsid w:val="00021993"/>
    <w:rsid w:val="00022AC9"/>
    <w:rsid w:val="00022E94"/>
    <w:rsid w:val="00023306"/>
    <w:rsid w:val="000249A0"/>
    <w:rsid w:val="00025C79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BBA"/>
    <w:rsid w:val="00030C9C"/>
    <w:rsid w:val="00031550"/>
    <w:rsid w:val="00031928"/>
    <w:rsid w:val="00032A3D"/>
    <w:rsid w:val="00032D90"/>
    <w:rsid w:val="00032ED1"/>
    <w:rsid w:val="0003303F"/>
    <w:rsid w:val="00033114"/>
    <w:rsid w:val="00033E77"/>
    <w:rsid w:val="0003436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54E"/>
    <w:rsid w:val="00040564"/>
    <w:rsid w:val="00040853"/>
    <w:rsid w:val="00040EF2"/>
    <w:rsid w:val="0004147C"/>
    <w:rsid w:val="000416D2"/>
    <w:rsid w:val="000418C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5C7D"/>
    <w:rsid w:val="000461A2"/>
    <w:rsid w:val="00046340"/>
    <w:rsid w:val="00047EB5"/>
    <w:rsid w:val="00047FFE"/>
    <w:rsid w:val="00050E14"/>
    <w:rsid w:val="0005146F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3AF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10ED"/>
    <w:rsid w:val="0006150E"/>
    <w:rsid w:val="00061B0E"/>
    <w:rsid w:val="00061D2A"/>
    <w:rsid w:val="000621BF"/>
    <w:rsid w:val="0006223B"/>
    <w:rsid w:val="00062356"/>
    <w:rsid w:val="000628F4"/>
    <w:rsid w:val="0006329B"/>
    <w:rsid w:val="00063661"/>
    <w:rsid w:val="00065B00"/>
    <w:rsid w:val="00065B63"/>
    <w:rsid w:val="00065EB5"/>
    <w:rsid w:val="00066280"/>
    <w:rsid w:val="00066595"/>
    <w:rsid w:val="000666CA"/>
    <w:rsid w:val="00066B32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1AB"/>
    <w:rsid w:val="00076259"/>
    <w:rsid w:val="0007669C"/>
    <w:rsid w:val="00076DF9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A84"/>
    <w:rsid w:val="00083F22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42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3C22"/>
    <w:rsid w:val="00093D5E"/>
    <w:rsid w:val="00094268"/>
    <w:rsid w:val="00094365"/>
    <w:rsid w:val="0009498D"/>
    <w:rsid w:val="00094EEA"/>
    <w:rsid w:val="00095235"/>
    <w:rsid w:val="000952F5"/>
    <w:rsid w:val="000957FC"/>
    <w:rsid w:val="00095AB8"/>
    <w:rsid w:val="00096512"/>
    <w:rsid w:val="00096D70"/>
    <w:rsid w:val="00096F39"/>
    <w:rsid w:val="000971DA"/>
    <w:rsid w:val="0009743D"/>
    <w:rsid w:val="00097BE4"/>
    <w:rsid w:val="00097D6B"/>
    <w:rsid w:val="00097DE9"/>
    <w:rsid w:val="000A02A5"/>
    <w:rsid w:val="000A0322"/>
    <w:rsid w:val="000A099B"/>
    <w:rsid w:val="000A1509"/>
    <w:rsid w:val="000A1567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A98"/>
    <w:rsid w:val="000A61AA"/>
    <w:rsid w:val="000A64FD"/>
    <w:rsid w:val="000A682F"/>
    <w:rsid w:val="000A6E55"/>
    <w:rsid w:val="000A7058"/>
    <w:rsid w:val="000A7472"/>
    <w:rsid w:val="000A750B"/>
    <w:rsid w:val="000A751A"/>
    <w:rsid w:val="000A75B2"/>
    <w:rsid w:val="000A766E"/>
    <w:rsid w:val="000A7D8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082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14E0"/>
    <w:rsid w:val="000C16D2"/>
    <w:rsid w:val="000C19AF"/>
    <w:rsid w:val="000C1A74"/>
    <w:rsid w:val="000C1A7C"/>
    <w:rsid w:val="000C1ABD"/>
    <w:rsid w:val="000C1BCA"/>
    <w:rsid w:val="000C1D7A"/>
    <w:rsid w:val="000C26BF"/>
    <w:rsid w:val="000C27CC"/>
    <w:rsid w:val="000C3A29"/>
    <w:rsid w:val="000C3FA5"/>
    <w:rsid w:val="000C4662"/>
    <w:rsid w:val="000C4C54"/>
    <w:rsid w:val="000C4D55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B87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9CB"/>
    <w:rsid w:val="000E0D64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63"/>
    <w:rsid w:val="000E59D5"/>
    <w:rsid w:val="000E5C3E"/>
    <w:rsid w:val="000E5EEF"/>
    <w:rsid w:val="000E60BA"/>
    <w:rsid w:val="000E61D0"/>
    <w:rsid w:val="000E6245"/>
    <w:rsid w:val="000E6994"/>
    <w:rsid w:val="000E6C7F"/>
    <w:rsid w:val="000E6DE6"/>
    <w:rsid w:val="000E6F87"/>
    <w:rsid w:val="000E6FF7"/>
    <w:rsid w:val="000E75D5"/>
    <w:rsid w:val="000F02F8"/>
    <w:rsid w:val="000F0719"/>
    <w:rsid w:val="000F0E05"/>
    <w:rsid w:val="000F1025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1004D0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397"/>
    <w:rsid w:val="0010771B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4D8"/>
    <w:rsid w:val="0011184E"/>
    <w:rsid w:val="00111896"/>
    <w:rsid w:val="00111E80"/>
    <w:rsid w:val="00112360"/>
    <w:rsid w:val="001131B8"/>
    <w:rsid w:val="001132CC"/>
    <w:rsid w:val="00113A39"/>
    <w:rsid w:val="001141BB"/>
    <w:rsid w:val="0011421B"/>
    <w:rsid w:val="001145C3"/>
    <w:rsid w:val="001147B4"/>
    <w:rsid w:val="0011496D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83B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A90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CF0"/>
    <w:rsid w:val="00146EFE"/>
    <w:rsid w:val="001470AF"/>
    <w:rsid w:val="00147187"/>
    <w:rsid w:val="00147BE4"/>
    <w:rsid w:val="00150F4D"/>
    <w:rsid w:val="0015139A"/>
    <w:rsid w:val="001517F8"/>
    <w:rsid w:val="00152134"/>
    <w:rsid w:val="001521A3"/>
    <w:rsid w:val="00152731"/>
    <w:rsid w:val="00152CDF"/>
    <w:rsid w:val="00152FAB"/>
    <w:rsid w:val="00154007"/>
    <w:rsid w:val="001542CD"/>
    <w:rsid w:val="00154C5C"/>
    <w:rsid w:val="001550BC"/>
    <w:rsid w:val="001553E1"/>
    <w:rsid w:val="00155725"/>
    <w:rsid w:val="00155C4D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69B"/>
    <w:rsid w:val="00161ADE"/>
    <w:rsid w:val="00161F4A"/>
    <w:rsid w:val="0016236C"/>
    <w:rsid w:val="00162720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353C"/>
    <w:rsid w:val="00174362"/>
    <w:rsid w:val="0017469F"/>
    <w:rsid w:val="001750AD"/>
    <w:rsid w:val="001755BA"/>
    <w:rsid w:val="0017572E"/>
    <w:rsid w:val="001759CF"/>
    <w:rsid w:val="001765C0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199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8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3DD7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CC4"/>
    <w:rsid w:val="001A0B0F"/>
    <w:rsid w:val="001A0B6A"/>
    <w:rsid w:val="001A190F"/>
    <w:rsid w:val="001A19F1"/>
    <w:rsid w:val="001A1BEB"/>
    <w:rsid w:val="001A228C"/>
    <w:rsid w:val="001A240E"/>
    <w:rsid w:val="001A26BF"/>
    <w:rsid w:val="001A29BF"/>
    <w:rsid w:val="001A3635"/>
    <w:rsid w:val="001A37BA"/>
    <w:rsid w:val="001A3C89"/>
    <w:rsid w:val="001A3EE0"/>
    <w:rsid w:val="001A49F2"/>
    <w:rsid w:val="001A4AD2"/>
    <w:rsid w:val="001A4F7A"/>
    <w:rsid w:val="001A574D"/>
    <w:rsid w:val="001A5928"/>
    <w:rsid w:val="001A5F77"/>
    <w:rsid w:val="001A62BD"/>
    <w:rsid w:val="001A641C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3335"/>
    <w:rsid w:val="001B3670"/>
    <w:rsid w:val="001B386A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6E6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A3C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985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6DE7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E9B"/>
    <w:rsid w:val="001F2F47"/>
    <w:rsid w:val="001F3335"/>
    <w:rsid w:val="001F33B0"/>
    <w:rsid w:val="001F354C"/>
    <w:rsid w:val="001F381D"/>
    <w:rsid w:val="001F3A83"/>
    <w:rsid w:val="001F3C85"/>
    <w:rsid w:val="001F44B3"/>
    <w:rsid w:val="001F4CEC"/>
    <w:rsid w:val="001F4F79"/>
    <w:rsid w:val="001F5C11"/>
    <w:rsid w:val="001F5D58"/>
    <w:rsid w:val="001F6196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3F60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0BB0"/>
    <w:rsid w:val="00210FBE"/>
    <w:rsid w:val="00211B14"/>
    <w:rsid w:val="00212353"/>
    <w:rsid w:val="002127EF"/>
    <w:rsid w:val="0021363E"/>
    <w:rsid w:val="0021367A"/>
    <w:rsid w:val="00213C67"/>
    <w:rsid w:val="00213E4E"/>
    <w:rsid w:val="0021433F"/>
    <w:rsid w:val="0021455C"/>
    <w:rsid w:val="00214FCF"/>
    <w:rsid w:val="00215091"/>
    <w:rsid w:val="0021572D"/>
    <w:rsid w:val="00215820"/>
    <w:rsid w:val="00215BB8"/>
    <w:rsid w:val="00215E54"/>
    <w:rsid w:val="00217866"/>
    <w:rsid w:val="00217A46"/>
    <w:rsid w:val="00220275"/>
    <w:rsid w:val="00220619"/>
    <w:rsid w:val="00220A41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2D23"/>
    <w:rsid w:val="00243293"/>
    <w:rsid w:val="002432A5"/>
    <w:rsid w:val="00243C6D"/>
    <w:rsid w:val="00243E24"/>
    <w:rsid w:val="002448F2"/>
    <w:rsid w:val="002450D4"/>
    <w:rsid w:val="0024561D"/>
    <w:rsid w:val="002460F5"/>
    <w:rsid w:val="00246696"/>
    <w:rsid w:val="0024669A"/>
    <w:rsid w:val="002473DB"/>
    <w:rsid w:val="0024772B"/>
    <w:rsid w:val="002477A8"/>
    <w:rsid w:val="00250915"/>
    <w:rsid w:val="00250C22"/>
    <w:rsid w:val="00251C7F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DCF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8F1"/>
    <w:rsid w:val="00273AE2"/>
    <w:rsid w:val="00273B94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0821"/>
    <w:rsid w:val="0028102C"/>
    <w:rsid w:val="002812EB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48B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393"/>
    <w:rsid w:val="002A34C6"/>
    <w:rsid w:val="002A39EB"/>
    <w:rsid w:val="002A3C4C"/>
    <w:rsid w:val="002A3CFB"/>
    <w:rsid w:val="002A48BA"/>
    <w:rsid w:val="002A4B91"/>
    <w:rsid w:val="002A5C53"/>
    <w:rsid w:val="002A5FD6"/>
    <w:rsid w:val="002A60CE"/>
    <w:rsid w:val="002A63CC"/>
    <w:rsid w:val="002A6431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62C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F9"/>
    <w:rsid w:val="002C684C"/>
    <w:rsid w:val="002C704A"/>
    <w:rsid w:val="002C70A0"/>
    <w:rsid w:val="002C7613"/>
    <w:rsid w:val="002D0C45"/>
    <w:rsid w:val="002D194C"/>
    <w:rsid w:val="002D1B3F"/>
    <w:rsid w:val="002D1CDD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2C"/>
    <w:rsid w:val="002D683E"/>
    <w:rsid w:val="002D6A5B"/>
    <w:rsid w:val="002D6C13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573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8E5"/>
    <w:rsid w:val="002F5CFB"/>
    <w:rsid w:val="002F61EA"/>
    <w:rsid w:val="002F731E"/>
    <w:rsid w:val="002F7626"/>
    <w:rsid w:val="002F7B5F"/>
    <w:rsid w:val="002F7C78"/>
    <w:rsid w:val="003005BD"/>
    <w:rsid w:val="003011AB"/>
    <w:rsid w:val="003012C1"/>
    <w:rsid w:val="003012C9"/>
    <w:rsid w:val="0030138B"/>
    <w:rsid w:val="003016D3"/>
    <w:rsid w:val="00301A9F"/>
    <w:rsid w:val="00301FE1"/>
    <w:rsid w:val="00302AFB"/>
    <w:rsid w:val="00302C9F"/>
    <w:rsid w:val="00303143"/>
    <w:rsid w:val="00303232"/>
    <w:rsid w:val="00303450"/>
    <w:rsid w:val="00303C4F"/>
    <w:rsid w:val="00303CEB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2F54"/>
    <w:rsid w:val="003134B9"/>
    <w:rsid w:val="00313D91"/>
    <w:rsid w:val="003140B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76B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840"/>
    <w:rsid w:val="00354D1F"/>
    <w:rsid w:val="0035542C"/>
    <w:rsid w:val="003554C9"/>
    <w:rsid w:val="00355BD0"/>
    <w:rsid w:val="00355C49"/>
    <w:rsid w:val="0035685B"/>
    <w:rsid w:val="0035687A"/>
    <w:rsid w:val="00356C02"/>
    <w:rsid w:val="00356FCB"/>
    <w:rsid w:val="0035718C"/>
    <w:rsid w:val="0035724E"/>
    <w:rsid w:val="003576EF"/>
    <w:rsid w:val="00357A0D"/>
    <w:rsid w:val="00357B76"/>
    <w:rsid w:val="00360264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382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4FF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95E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7A2"/>
    <w:rsid w:val="00384935"/>
    <w:rsid w:val="003852D4"/>
    <w:rsid w:val="00385641"/>
    <w:rsid w:val="00385658"/>
    <w:rsid w:val="003860C9"/>
    <w:rsid w:val="00386307"/>
    <w:rsid w:val="003869E9"/>
    <w:rsid w:val="00387264"/>
    <w:rsid w:val="00387696"/>
    <w:rsid w:val="00387D1B"/>
    <w:rsid w:val="00390ABB"/>
    <w:rsid w:val="003913D6"/>
    <w:rsid w:val="003915AD"/>
    <w:rsid w:val="0039215F"/>
    <w:rsid w:val="0039232B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9CB"/>
    <w:rsid w:val="00397C83"/>
    <w:rsid w:val="00397EFC"/>
    <w:rsid w:val="003A06D4"/>
    <w:rsid w:val="003A0C84"/>
    <w:rsid w:val="003A0D72"/>
    <w:rsid w:val="003A0EAD"/>
    <w:rsid w:val="003A0F3F"/>
    <w:rsid w:val="003A225D"/>
    <w:rsid w:val="003A23F6"/>
    <w:rsid w:val="003A289F"/>
    <w:rsid w:val="003A363C"/>
    <w:rsid w:val="003A38E6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122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C1543"/>
    <w:rsid w:val="003C15CE"/>
    <w:rsid w:val="003C1F17"/>
    <w:rsid w:val="003C20FD"/>
    <w:rsid w:val="003C27A6"/>
    <w:rsid w:val="003C2894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E89"/>
    <w:rsid w:val="003C7299"/>
    <w:rsid w:val="003C730F"/>
    <w:rsid w:val="003C7381"/>
    <w:rsid w:val="003C74F8"/>
    <w:rsid w:val="003C7850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C99"/>
    <w:rsid w:val="003D5E19"/>
    <w:rsid w:val="003D5E86"/>
    <w:rsid w:val="003D5F63"/>
    <w:rsid w:val="003D63DA"/>
    <w:rsid w:val="003D6589"/>
    <w:rsid w:val="003D6892"/>
    <w:rsid w:val="003D68A3"/>
    <w:rsid w:val="003D6908"/>
    <w:rsid w:val="003D76BB"/>
    <w:rsid w:val="003D77F2"/>
    <w:rsid w:val="003D78B9"/>
    <w:rsid w:val="003D78BD"/>
    <w:rsid w:val="003E05FF"/>
    <w:rsid w:val="003E081E"/>
    <w:rsid w:val="003E09B8"/>
    <w:rsid w:val="003E0B57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2BC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E47"/>
    <w:rsid w:val="00401F5D"/>
    <w:rsid w:val="0040214A"/>
    <w:rsid w:val="004031A3"/>
    <w:rsid w:val="00403C08"/>
    <w:rsid w:val="00403D8B"/>
    <w:rsid w:val="00404565"/>
    <w:rsid w:val="00404967"/>
    <w:rsid w:val="00404A0A"/>
    <w:rsid w:val="00404D98"/>
    <w:rsid w:val="004050D8"/>
    <w:rsid w:val="004051A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106"/>
    <w:rsid w:val="0040728F"/>
    <w:rsid w:val="00407C34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3AB3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1864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97D"/>
    <w:rsid w:val="00424FD5"/>
    <w:rsid w:val="004250D1"/>
    <w:rsid w:val="00425235"/>
    <w:rsid w:val="00425C87"/>
    <w:rsid w:val="004266A6"/>
    <w:rsid w:val="00426D2F"/>
    <w:rsid w:val="004271E8"/>
    <w:rsid w:val="00427228"/>
    <w:rsid w:val="004272A8"/>
    <w:rsid w:val="00427A40"/>
    <w:rsid w:val="00430D97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251"/>
    <w:rsid w:val="004457F6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50D7"/>
    <w:rsid w:val="004551B4"/>
    <w:rsid w:val="004551DA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231"/>
    <w:rsid w:val="00461A56"/>
    <w:rsid w:val="004627DE"/>
    <w:rsid w:val="00462E5E"/>
    <w:rsid w:val="004632CF"/>
    <w:rsid w:val="00463513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47DA"/>
    <w:rsid w:val="00484AC9"/>
    <w:rsid w:val="004850E4"/>
    <w:rsid w:val="004855F9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A9"/>
    <w:rsid w:val="004938CA"/>
    <w:rsid w:val="00493906"/>
    <w:rsid w:val="00493D5D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95"/>
    <w:rsid w:val="004B26CF"/>
    <w:rsid w:val="004B27F8"/>
    <w:rsid w:val="004B3034"/>
    <w:rsid w:val="004B3727"/>
    <w:rsid w:val="004B3AE3"/>
    <w:rsid w:val="004B3F88"/>
    <w:rsid w:val="004B4568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C048F"/>
    <w:rsid w:val="004C0932"/>
    <w:rsid w:val="004C0FFE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136E"/>
    <w:rsid w:val="004E240F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859"/>
    <w:rsid w:val="004F3984"/>
    <w:rsid w:val="004F478E"/>
    <w:rsid w:val="004F4FDF"/>
    <w:rsid w:val="004F542D"/>
    <w:rsid w:val="004F5575"/>
    <w:rsid w:val="004F579C"/>
    <w:rsid w:val="004F580A"/>
    <w:rsid w:val="004F5D68"/>
    <w:rsid w:val="004F6175"/>
    <w:rsid w:val="004F6347"/>
    <w:rsid w:val="004F65AC"/>
    <w:rsid w:val="004F67CA"/>
    <w:rsid w:val="004F6AB6"/>
    <w:rsid w:val="004F6AE1"/>
    <w:rsid w:val="004F738E"/>
    <w:rsid w:val="004F73FD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314"/>
    <w:rsid w:val="0050245F"/>
    <w:rsid w:val="00502B89"/>
    <w:rsid w:val="00503358"/>
    <w:rsid w:val="005034E6"/>
    <w:rsid w:val="00503A33"/>
    <w:rsid w:val="00503A9A"/>
    <w:rsid w:val="005045C3"/>
    <w:rsid w:val="005048CD"/>
    <w:rsid w:val="00504B17"/>
    <w:rsid w:val="00504BBD"/>
    <w:rsid w:val="0050560F"/>
    <w:rsid w:val="00505A16"/>
    <w:rsid w:val="00505A5D"/>
    <w:rsid w:val="0050658E"/>
    <w:rsid w:val="00506885"/>
    <w:rsid w:val="005068DF"/>
    <w:rsid w:val="00507376"/>
    <w:rsid w:val="00507A52"/>
    <w:rsid w:val="00507EC9"/>
    <w:rsid w:val="005102F9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3F6"/>
    <w:rsid w:val="005137A1"/>
    <w:rsid w:val="005139B7"/>
    <w:rsid w:val="00513CA8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4D71"/>
    <w:rsid w:val="00524E7F"/>
    <w:rsid w:val="0052501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04B"/>
    <w:rsid w:val="0053454E"/>
    <w:rsid w:val="00534E59"/>
    <w:rsid w:val="00535079"/>
    <w:rsid w:val="005351AD"/>
    <w:rsid w:val="005361BE"/>
    <w:rsid w:val="00536421"/>
    <w:rsid w:val="00536547"/>
    <w:rsid w:val="0053656C"/>
    <w:rsid w:val="00536882"/>
    <w:rsid w:val="0053696A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260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C08"/>
    <w:rsid w:val="00553521"/>
    <w:rsid w:val="00553CEA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6FEA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2596"/>
    <w:rsid w:val="005626A8"/>
    <w:rsid w:val="005626CA"/>
    <w:rsid w:val="005639E0"/>
    <w:rsid w:val="00563F1D"/>
    <w:rsid w:val="00564319"/>
    <w:rsid w:val="00564A57"/>
    <w:rsid w:val="00564D6B"/>
    <w:rsid w:val="0056509C"/>
    <w:rsid w:val="005652B5"/>
    <w:rsid w:val="00565AA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708CF"/>
    <w:rsid w:val="005709D6"/>
    <w:rsid w:val="00570BD6"/>
    <w:rsid w:val="00570D7B"/>
    <w:rsid w:val="00570F1C"/>
    <w:rsid w:val="00570FAE"/>
    <w:rsid w:val="0057123C"/>
    <w:rsid w:val="0057131A"/>
    <w:rsid w:val="00571C10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44C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CF6"/>
    <w:rsid w:val="00591E84"/>
    <w:rsid w:val="00592C65"/>
    <w:rsid w:val="00593A96"/>
    <w:rsid w:val="00593AD5"/>
    <w:rsid w:val="00593B27"/>
    <w:rsid w:val="00593C0C"/>
    <w:rsid w:val="00594020"/>
    <w:rsid w:val="00595491"/>
    <w:rsid w:val="005955D1"/>
    <w:rsid w:val="005956B9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B44"/>
    <w:rsid w:val="005A0E81"/>
    <w:rsid w:val="005A1066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4DE"/>
    <w:rsid w:val="005A651A"/>
    <w:rsid w:val="005A66A1"/>
    <w:rsid w:val="005A6743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DB9"/>
    <w:rsid w:val="005B4DC8"/>
    <w:rsid w:val="005B507A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35B"/>
    <w:rsid w:val="005C14BD"/>
    <w:rsid w:val="005C1FB1"/>
    <w:rsid w:val="005C207B"/>
    <w:rsid w:val="005C25CD"/>
    <w:rsid w:val="005C2F6B"/>
    <w:rsid w:val="005C41CA"/>
    <w:rsid w:val="005C4BFC"/>
    <w:rsid w:val="005C4C37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8AE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836"/>
    <w:rsid w:val="005E4D3C"/>
    <w:rsid w:val="005E4D91"/>
    <w:rsid w:val="005E4F1E"/>
    <w:rsid w:val="005E4F4E"/>
    <w:rsid w:val="005E52F8"/>
    <w:rsid w:val="005E545A"/>
    <w:rsid w:val="005E5A9A"/>
    <w:rsid w:val="005E604E"/>
    <w:rsid w:val="005E611A"/>
    <w:rsid w:val="005E627B"/>
    <w:rsid w:val="005E6538"/>
    <w:rsid w:val="005E6553"/>
    <w:rsid w:val="005E67CB"/>
    <w:rsid w:val="005E6881"/>
    <w:rsid w:val="005E6DBD"/>
    <w:rsid w:val="005E74EE"/>
    <w:rsid w:val="005E75A5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221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60034F"/>
    <w:rsid w:val="00600C17"/>
    <w:rsid w:val="00600E9E"/>
    <w:rsid w:val="006013BB"/>
    <w:rsid w:val="006014E6"/>
    <w:rsid w:val="0060161D"/>
    <w:rsid w:val="006019DD"/>
    <w:rsid w:val="006019E7"/>
    <w:rsid w:val="006027C7"/>
    <w:rsid w:val="00602A41"/>
    <w:rsid w:val="00602F7C"/>
    <w:rsid w:val="006030EE"/>
    <w:rsid w:val="00603789"/>
    <w:rsid w:val="00603B7E"/>
    <w:rsid w:val="00603BDD"/>
    <w:rsid w:val="00603C50"/>
    <w:rsid w:val="00604255"/>
    <w:rsid w:val="00604746"/>
    <w:rsid w:val="00604910"/>
    <w:rsid w:val="0060533E"/>
    <w:rsid w:val="00605D1D"/>
    <w:rsid w:val="0060616F"/>
    <w:rsid w:val="0060656C"/>
    <w:rsid w:val="006067DD"/>
    <w:rsid w:val="00606B2D"/>
    <w:rsid w:val="006070FD"/>
    <w:rsid w:val="00607484"/>
    <w:rsid w:val="00607CBB"/>
    <w:rsid w:val="006105AF"/>
    <w:rsid w:val="00610A67"/>
    <w:rsid w:val="0061113C"/>
    <w:rsid w:val="006113F3"/>
    <w:rsid w:val="00611645"/>
    <w:rsid w:val="00611B5C"/>
    <w:rsid w:val="00611E20"/>
    <w:rsid w:val="0061242D"/>
    <w:rsid w:val="006124E4"/>
    <w:rsid w:val="006127EF"/>
    <w:rsid w:val="00612D9A"/>
    <w:rsid w:val="00613DF4"/>
    <w:rsid w:val="0061417A"/>
    <w:rsid w:val="00614C3E"/>
    <w:rsid w:val="00614F3B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B5C"/>
    <w:rsid w:val="00624CB1"/>
    <w:rsid w:val="00625C24"/>
    <w:rsid w:val="006261BC"/>
    <w:rsid w:val="00626982"/>
    <w:rsid w:val="0062776B"/>
    <w:rsid w:val="00627DB0"/>
    <w:rsid w:val="00627F9F"/>
    <w:rsid w:val="006301CB"/>
    <w:rsid w:val="00630A7F"/>
    <w:rsid w:val="00630E07"/>
    <w:rsid w:val="00631BE6"/>
    <w:rsid w:val="00631E64"/>
    <w:rsid w:val="0063245A"/>
    <w:rsid w:val="00632A46"/>
    <w:rsid w:val="00632B63"/>
    <w:rsid w:val="006332DC"/>
    <w:rsid w:val="00633CE3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054"/>
    <w:rsid w:val="00661A88"/>
    <w:rsid w:val="00661CC1"/>
    <w:rsid w:val="00661D7F"/>
    <w:rsid w:val="00662467"/>
    <w:rsid w:val="006626C7"/>
    <w:rsid w:val="006628EA"/>
    <w:rsid w:val="00662BCF"/>
    <w:rsid w:val="00662DAF"/>
    <w:rsid w:val="00662F48"/>
    <w:rsid w:val="00662FB2"/>
    <w:rsid w:val="00663E10"/>
    <w:rsid w:val="00663F7A"/>
    <w:rsid w:val="006640AD"/>
    <w:rsid w:val="0066471E"/>
    <w:rsid w:val="006649FA"/>
    <w:rsid w:val="00665023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87E"/>
    <w:rsid w:val="006738EC"/>
    <w:rsid w:val="00673911"/>
    <w:rsid w:val="006739AC"/>
    <w:rsid w:val="00673BE6"/>
    <w:rsid w:val="00673D0E"/>
    <w:rsid w:val="00673E1B"/>
    <w:rsid w:val="0067444C"/>
    <w:rsid w:val="00674774"/>
    <w:rsid w:val="00674877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0DD7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3E9"/>
    <w:rsid w:val="006836B3"/>
    <w:rsid w:val="00683A02"/>
    <w:rsid w:val="00683E40"/>
    <w:rsid w:val="00683ECE"/>
    <w:rsid w:val="00684189"/>
    <w:rsid w:val="00684241"/>
    <w:rsid w:val="006843FE"/>
    <w:rsid w:val="00684A05"/>
    <w:rsid w:val="00684B5C"/>
    <w:rsid w:val="00685AB9"/>
    <w:rsid w:val="00685F19"/>
    <w:rsid w:val="00685FFB"/>
    <w:rsid w:val="0068637A"/>
    <w:rsid w:val="006864DE"/>
    <w:rsid w:val="00686994"/>
    <w:rsid w:val="00686AA4"/>
    <w:rsid w:val="00686D57"/>
    <w:rsid w:val="00686EF1"/>
    <w:rsid w:val="00687590"/>
    <w:rsid w:val="00687890"/>
    <w:rsid w:val="006913D8"/>
    <w:rsid w:val="00691626"/>
    <w:rsid w:val="006918BB"/>
    <w:rsid w:val="006918D2"/>
    <w:rsid w:val="00691F93"/>
    <w:rsid w:val="006924EC"/>
    <w:rsid w:val="00692621"/>
    <w:rsid w:val="00692A27"/>
    <w:rsid w:val="00692CCF"/>
    <w:rsid w:val="00692CD7"/>
    <w:rsid w:val="00692EB7"/>
    <w:rsid w:val="00692ED1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7E6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D63"/>
    <w:rsid w:val="006A6FCB"/>
    <w:rsid w:val="006A7165"/>
    <w:rsid w:val="006A74B0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B1F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C131A"/>
    <w:rsid w:val="006C170F"/>
    <w:rsid w:val="006C177E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4C4B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C7C"/>
    <w:rsid w:val="006D5C95"/>
    <w:rsid w:val="006D6D22"/>
    <w:rsid w:val="006D7055"/>
    <w:rsid w:val="006D720B"/>
    <w:rsid w:val="006E0772"/>
    <w:rsid w:val="006E0F0F"/>
    <w:rsid w:val="006E14CA"/>
    <w:rsid w:val="006E1663"/>
    <w:rsid w:val="006E191E"/>
    <w:rsid w:val="006E1AD7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0A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A97"/>
    <w:rsid w:val="006F4F71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36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AD6"/>
    <w:rsid w:val="00707DB9"/>
    <w:rsid w:val="00707DBB"/>
    <w:rsid w:val="00710688"/>
    <w:rsid w:val="00710CBD"/>
    <w:rsid w:val="00710D46"/>
    <w:rsid w:val="00711031"/>
    <w:rsid w:val="00711147"/>
    <w:rsid w:val="007114CE"/>
    <w:rsid w:val="00711639"/>
    <w:rsid w:val="0071193D"/>
    <w:rsid w:val="00711BB0"/>
    <w:rsid w:val="007122FB"/>
    <w:rsid w:val="0071235D"/>
    <w:rsid w:val="00712E3A"/>
    <w:rsid w:val="007131A1"/>
    <w:rsid w:val="00713650"/>
    <w:rsid w:val="00713F95"/>
    <w:rsid w:val="007140BF"/>
    <w:rsid w:val="00714465"/>
    <w:rsid w:val="00715170"/>
    <w:rsid w:val="007156D5"/>
    <w:rsid w:val="00715A8C"/>
    <w:rsid w:val="00715B8D"/>
    <w:rsid w:val="00715F62"/>
    <w:rsid w:val="00715FA7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490"/>
    <w:rsid w:val="007314D4"/>
    <w:rsid w:val="007317A8"/>
    <w:rsid w:val="007321F0"/>
    <w:rsid w:val="00732679"/>
    <w:rsid w:val="007328E9"/>
    <w:rsid w:val="00733A93"/>
    <w:rsid w:val="00733FA6"/>
    <w:rsid w:val="007342AD"/>
    <w:rsid w:val="007348A2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D02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751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FF3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B7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29CF"/>
    <w:rsid w:val="00763AE6"/>
    <w:rsid w:val="00763D4E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51AF"/>
    <w:rsid w:val="00775271"/>
    <w:rsid w:val="00775721"/>
    <w:rsid w:val="00775A2C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977FD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696"/>
    <w:rsid w:val="007A7D2E"/>
    <w:rsid w:val="007A7E93"/>
    <w:rsid w:val="007B03AB"/>
    <w:rsid w:val="007B03B9"/>
    <w:rsid w:val="007B0936"/>
    <w:rsid w:val="007B14FD"/>
    <w:rsid w:val="007B15CC"/>
    <w:rsid w:val="007B1A0E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976"/>
    <w:rsid w:val="007B4C93"/>
    <w:rsid w:val="007B563E"/>
    <w:rsid w:val="007B5BAC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1C05"/>
    <w:rsid w:val="007C2106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2A1"/>
    <w:rsid w:val="007C54D7"/>
    <w:rsid w:val="007C560C"/>
    <w:rsid w:val="007C5835"/>
    <w:rsid w:val="007C59B6"/>
    <w:rsid w:val="007C5F9F"/>
    <w:rsid w:val="007C60B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3AA0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504"/>
    <w:rsid w:val="007E4EEF"/>
    <w:rsid w:val="007E5362"/>
    <w:rsid w:val="007E5BE1"/>
    <w:rsid w:val="007E65C9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2D98"/>
    <w:rsid w:val="007F30C1"/>
    <w:rsid w:val="007F3F82"/>
    <w:rsid w:val="007F44B3"/>
    <w:rsid w:val="007F4568"/>
    <w:rsid w:val="007F480A"/>
    <w:rsid w:val="007F4CAB"/>
    <w:rsid w:val="007F5A36"/>
    <w:rsid w:val="007F69C6"/>
    <w:rsid w:val="007F7570"/>
    <w:rsid w:val="007F782A"/>
    <w:rsid w:val="007F7C49"/>
    <w:rsid w:val="007F7F59"/>
    <w:rsid w:val="008001EB"/>
    <w:rsid w:val="008007BF"/>
    <w:rsid w:val="00800C59"/>
    <w:rsid w:val="00800D27"/>
    <w:rsid w:val="00801373"/>
    <w:rsid w:val="00801821"/>
    <w:rsid w:val="00801865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586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915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588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400"/>
    <w:rsid w:val="008366C1"/>
    <w:rsid w:val="00836900"/>
    <w:rsid w:val="0083737F"/>
    <w:rsid w:val="008376CA"/>
    <w:rsid w:val="00837A68"/>
    <w:rsid w:val="008405CB"/>
    <w:rsid w:val="008407C1"/>
    <w:rsid w:val="008408AA"/>
    <w:rsid w:val="00842871"/>
    <w:rsid w:val="00842F49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331"/>
    <w:rsid w:val="00850E1B"/>
    <w:rsid w:val="00850EEE"/>
    <w:rsid w:val="00851517"/>
    <w:rsid w:val="00851762"/>
    <w:rsid w:val="008518FA"/>
    <w:rsid w:val="00852709"/>
    <w:rsid w:val="00852CC7"/>
    <w:rsid w:val="00852D59"/>
    <w:rsid w:val="00852FBF"/>
    <w:rsid w:val="00853681"/>
    <w:rsid w:val="008537DF"/>
    <w:rsid w:val="008537E2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67AE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A5D"/>
    <w:rsid w:val="00870BC1"/>
    <w:rsid w:val="00870C07"/>
    <w:rsid w:val="00870C23"/>
    <w:rsid w:val="00870C5D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5E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97E5B"/>
    <w:rsid w:val="008A017F"/>
    <w:rsid w:val="008A0525"/>
    <w:rsid w:val="008A0C47"/>
    <w:rsid w:val="008A0FDD"/>
    <w:rsid w:val="008A1034"/>
    <w:rsid w:val="008A120F"/>
    <w:rsid w:val="008A146E"/>
    <w:rsid w:val="008A1711"/>
    <w:rsid w:val="008A19DF"/>
    <w:rsid w:val="008A1E04"/>
    <w:rsid w:val="008A2288"/>
    <w:rsid w:val="008A24EE"/>
    <w:rsid w:val="008A25B3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606E"/>
    <w:rsid w:val="008A6316"/>
    <w:rsid w:val="008A6347"/>
    <w:rsid w:val="008A6A8E"/>
    <w:rsid w:val="008A6CDF"/>
    <w:rsid w:val="008A6D08"/>
    <w:rsid w:val="008A7530"/>
    <w:rsid w:val="008A769B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6FCF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4A2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AB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891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740D"/>
    <w:rsid w:val="00907879"/>
    <w:rsid w:val="00907AAA"/>
    <w:rsid w:val="00907EDD"/>
    <w:rsid w:val="00907F1A"/>
    <w:rsid w:val="00907FAB"/>
    <w:rsid w:val="00910095"/>
    <w:rsid w:val="00910097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118"/>
    <w:rsid w:val="009206A6"/>
    <w:rsid w:val="00920A8F"/>
    <w:rsid w:val="00920A99"/>
    <w:rsid w:val="00920C21"/>
    <w:rsid w:val="00920F6E"/>
    <w:rsid w:val="0092118C"/>
    <w:rsid w:val="009214A4"/>
    <w:rsid w:val="0092190D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9AB"/>
    <w:rsid w:val="00934B91"/>
    <w:rsid w:val="00934D3B"/>
    <w:rsid w:val="00934E7C"/>
    <w:rsid w:val="009354C3"/>
    <w:rsid w:val="0093580D"/>
    <w:rsid w:val="00935AD4"/>
    <w:rsid w:val="00935D18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A4"/>
    <w:rsid w:val="009654C2"/>
    <w:rsid w:val="009657DB"/>
    <w:rsid w:val="009657EA"/>
    <w:rsid w:val="0096592C"/>
    <w:rsid w:val="009659F3"/>
    <w:rsid w:val="00965D69"/>
    <w:rsid w:val="00965F84"/>
    <w:rsid w:val="009660FD"/>
    <w:rsid w:val="009668A9"/>
    <w:rsid w:val="009668C8"/>
    <w:rsid w:val="00966DA7"/>
    <w:rsid w:val="009671C1"/>
    <w:rsid w:val="009677D3"/>
    <w:rsid w:val="00970002"/>
    <w:rsid w:val="00970D69"/>
    <w:rsid w:val="00971060"/>
    <w:rsid w:val="00971103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1B8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160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46F"/>
    <w:rsid w:val="00993A43"/>
    <w:rsid w:val="00993D21"/>
    <w:rsid w:val="00994A6E"/>
    <w:rsid w:val="00994CBA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AC7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7DA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96A"/>
    <w:rsid w:val="009E3C0C"/>
    <w:rsid w:val="009E3F01"/>
    <w:rsid w:val="009E4250"/>
    <w:rsid w:val="009E47CE"/>
    <w:rsid w:val="009E4881"/>
    <w:rsid w:val="009E49FC"/>
    <w:rsid w:val="009E4DAF"/>
    <w:rsid w:val="009E55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05F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70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74B"/>
    <w:rsid w:val="00A3382B"/>
    <w:rsid w:val="00A3425E"/>
    <w:rsid w:val="00A3463E"/>
    <w:rsid w:val="00A34B29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2B9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6C8"/>
    <w:rsid w:val="00A579CC"/>
    <w:rsid w:val="00A579E4"/>
    <w:rsid w:val="00A605CA"/>
    <w:rsid w:val="00A60A07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F2F"/>
    <w:rsid w:val="00A6465B"/>
    <w:rsid w:val="00A64B28"/>
    <w:rsid w:val="00A657CC"/>
    <w:rsid w:val="00A66149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1A7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EA2"/>
    <w:rsid w:val="00A87F76"/>
    <w:rsid w:val="00A9041D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901"/>
    <w:rsid w:val="00A95C3E"/>
    <w:rsid w:val="00A964D8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564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6400"/>
    <w:rsid w:val="00AB6837"/>
    <w:rsid w:val="00AB7056"/>
    <w:rsid w:val="00AB73A5"/>
    <w:rsid w:val="00AB78E4"/>
    <w:rsid w:val="00AB791E"/>
    <w:rsid w:val="00AB79EF"/>
    <w:rsid w:val="00AB7BC2"/>
    <w:rsid w:val="00AB7D69"/>
    <w:rsid w:val="00AB7FBE"/>
    <w:rsid w:val="00AC0049"/>
    <w:rsid w:val="00AC03C2"/>
    <w:rsid w:val="00AC0820"/>
    <w:rsid w:val="00AC0BFF"/>
    <w:rsid w:val="00AC0C3F"/>
    <w:rsid w:val="00AC0D48"/>
    <w:rsid w:val="00AC0F52"/>
    <w:rsid w:val="00AC10EC"/>
    <w:rsid w:val="00AC16B0"/>
    <w:rsid w:val="00AC1DD8"/>
    <w:rsid w:val="00AC2611"/>
    <w:rsid w:val="00AC2E93"/>
    <w:rsid w:val="00AC2F7F"/>
    <w:rsid w:val="00AC3112"/>
    <w:rsid w:val="00AC3142"/>
    <w:rsid w:val="00AC33F4"/>
    <w:rsid w:val="00AC39DC"/>
    <w:rsid w:val="00AC3C8F"/>
    <w:rsid w:val="00AC4032"/>
    <w:rsid w:val="00AC4139"/>
    <w:rsid w:val="00AC4422"/>
    <w:rsid w:val="00AC5611"/>
    <w:rsid w:val="00AC58D4"/>
    <w:rsid w:val="00AC5B7C"/>
    <w:rsid w:val="00AC5C1C"/>
    <w:rsid w:val="00AC620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3C5"/>
    <w:rsid w:val="00AE695C"/>
    <w:rsid w:val="00AE6BD3"/>
    <w:rsid w:val="00AE6F9B"/>
    <w:rsid w:val="00AE7553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39"/>
    <w:rsid w:val="00AF1BA9"/>
    <w:rsid w:val="00AF1BD2"/>
    <w:rsid w:val="00AF1C77"/>
    <w:rsid w:val="00AF247C"/>
    <w:rsid w:val="00AF2F69"/>
    <w:rsid w:val="00AF3267"/>
    <w:rsid w:val="00AF3914"/>
    <w:rsid w:val="00AF400E"/>
    <w:rsid w:val="00AF463A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24AE"/>
    <w:rsid w:val="00B02AAC"/>
    <w:rsid w:val="00B02E81"/>
    <w:rsid w:val="00B03221"/>
    <w:rsid w:val="00B03350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E86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53C"/>
    <w:rsid w:val="00B136E8"/>
    <w:rsid w:val="00B13918"/>
    <w:rsid w:val="00B13FAB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7A18"/>
    <w:rsid w:val="00B17C64"/>
    <w:rsid w:val="00B200C6"/>
    <w:rsid w:val="00B20610"/>
    <w:rsid w:val="00B20735"/>
    <w:rsid w:val="00B20863"/>
    <w:rsid w:val="00B209D4"/>
    <w:rsid w:val="00B20A9E"/>
    <w:rsid w:val="00B20D37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27639"/>
    <w:rsid w:val="00B27658"/>
    <w:rsid w:val="00B301F1"/>
    <w:rsid w:val="00B30200"/>
    <w:rsid w:val="00B3024A"/>
    <w:rsid w:val="00B3062C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BA2"/>
    <w:rsid w:val="00B35F97"/>
    <w:rsid w:val="00B368E9"/>
    <w:rsid w:val="00B37436"/>
    <w:rsid w:val="00B37A92"/>
    <w:rsid w:val="00B40C95"/>
    <w:rsid w:val="00B40E0D"/>
    <w:rsid w:val="00B40E13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92C"/>
    <w:rsid w:val="00B55A45"/>
    <w:rsid w:val="00B560BD"/>
    <w:rsid w:val="00B56637"/>
    <w:rsid w:val="00B567A8"/>
    <w:rsid w:val="00B567B8"/>
    <w:rsid w:val="00B56A5E"/>
    <w:rsid w:val="00B56E8A"/>
    <w:rsid w:val="00B5756B"/>
    <w:rsid w:val="00B579A0"/>
    <w:rsid w:val="00B609F6"/>
    <w:rsid w:val="00B6123D"/>
    <w:rsid w:val="00B6132E"/>
    <w:rsid w:val="00B61D18"/>
    <w:rsid w:val="00B61F64"/>
    <w:rsid w:val="00B62127"/>
    <w:rsid w:val="00B623F7"/>
    <w:rsid w:val="00B6247A"/>
    <w:rsid w:val="00B63998"/>
    <w:rsid w:val="00B64EA2"/>
    <w:rsid w:val="00B653AA"/>
    <w:rsid w:val="00B65575"/>
    <w:rsid w:val="00B658AD"/>
    <w:rsid w:val="00B65D71"/>
    <w:rsid w:val="00B66752"/>
    <w:rsid w:val="00B668F1"/>
    <w:rsid w:val="00B67676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4F9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1171"/>
    <w:rsid w:val="00B81621"/>
    <w:rsid w:val="00B81677"/>
    <w:rsid w:val="00B8167A"/>
    <w:rsid w:val="00B81696"/>
    <w:rsid w:val="00B818A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D5C"/>
    <w:rsid w:val="00B95372"/>
    <w:rsid w:val="00B95B3C"/>
    <w:rsid w:val="00B95FA5"/>
    <w:rsid w:val="00B96B5D"/>
    <w:rsid w:val="00B96DB5"/>
    <w:rsid w:val="00B9746A"/>
    <w:rsid w:val="00B97718"/>
    <w:rsid w:val="00B9793A"/>
    <w:rsid w:val="00B97BD7"/>
    <w:rsid w:val="00BA0001"/>
    <w:rsid w:val="00BA01E8"/>
    <w:rsid w:val="00BA0284"/>
    <w:rsid w:val="00BA045E"/>
    <w:rsid w:val="00BA0951"/>
    <w:rsid w:val="00BA0C25"/>
    <w:rsid w:val="00BA0D6D"/>
    <w:rsid w:val="00BA141B"/>
    <w:rsid w:val="00BA1434"/>
    <w:rsid w:val="00BA19F6"/>
    <w:rsid w:val="00BA1EB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57E4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2AB"/>
    <w:rsid w:val="00BE13E0"/>
    <w:rsid w:val="00BE146B"/>
    <w:rsid w:val="00BE2508"/>
    <w:rsid w:val="00BE296B"/>
    <w:rsid w:val="00BE2BDD"/>
    <w:rsid w:val="00BE3A48"/>
    <w:rsid w:val="00BE41D9"/>
    <w:rsid w:val="00BE441F"/>
    <w:rsid w:val="00BE458A"/>
    <w:rsid w:val="00BE4E55"/>
    <w:rsid w:val="00BE4E64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65C"/>
    <w:rsid w:val="00C01A64"/>
    <w:rsid w:val="00C01F5E"/>
    <w:rsid w:val="00C0202C"/>
    <w:rsid w:val="00C0209F"/>
    <w:rsid w:val="00C02A3D"/>
    <w:rsid w:val="00C02CCD"/>
    <w:rsid w:val="00C0398A"/>
    <w:rsid w:val="00C03B8B"/>
    <w:rsid w:val="00C04A40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2E22"/>
    <w:rsid w:val="00C23970"/>
    <w:rsid w:val="00C239F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E8B"/>
    <w:rsid w:val="00C30F2E"/>
    <w:rsid w:val="00C311E5"/>
    <w:rsid w:val="00C31CF9"/>
    <w:rsid w:val="00C31D28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75AD"/>
    <w:rsid w:val="00C37FF9"/>
    <w:rsid w:val="00C40015"/>
    <w:rsid w:val="00C400AD"/>
    <w:rsid w:val="00C408A1"/>
    <w:rsid w:val="00C40A96"/>
    <w:rsid w:val="00C40C91"/>
    <w:rsid w:val="00C40DC3"/>
    <w:rsid w:val="00C40F45"/>
    <w:rsid w:val="00C42036"/>
    <w:rsid w:val="00C42BCF"/>
    <w:rsid w:val="00C42D06"/>
    <w:rsid w:val="00C4331F"/>
    <w:rsid w:val="00C434A4"/>
    <w:rsid w:val="00C44177"/>
    <w:rsid w:val="00C44BA1"/>
    <w:rsid w:val="00C44C8C"/>
    <w:rsid w:val="00C44CF7"/>
    <w:rsid w:val="00C450E4"/>
    <w:rsid w:val="00C4553F"/>
    <w:rsid w:val="00C4657A"/>
    <w:rsid w:val="00C46A76"/>
    <w:rsid w:val="00C46BC0"/>
    <w:rsid w:val="00C46FF1"/>
    <w:rsid w:val="00C50025"/>
    <w:rsid w:val="00C505C1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290"/>
    <w:rsid w:val="00C67A32"/>
    <w:rsid w:val="00C7041B"/>
    <w:rsid w:val="00C70823"/>
    <w:rsid w:val="00C7086B"/>
    <w:rsid w:val="00C7099D"/>
    <w:rsid w:val="00C713E7"/>
    <w:rsid w:val="00C71882"/>
    <w:rsid w:val="00C71F7C"/>
    <w:rsid w:val="00C72570"/>
    <w:rsid w:val="00C72AC1"/>
    <w:rsid w:val="00C73026"/>
    <w:rsid w:val="00C731A0"/>
    <w:rsid w:val="00C73210"/>
    <w:rsid w:val="00C734D8"/>
    <w:rsid w:val="00C73589"/>
    <w:rsid w:val="00C736CB"/>
    <w:rsid w:val="00C74114"/>
    <w:rsid w:val="00C74256"/>
    <w:rsid w:val="00C744F9"/>
    <w:rsid w:val="00C745D5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FB5"/>
    <w:rsid w:val="00C846B7"/>
    <w:rsid w:val="00C847FE"/>
    <w:rsid w:val="00C84C94"/>
    <w:rsid w:val="00C85002"/>
    <w:rsid w:val="00C85349"/>
    <w:rsid w:val="00C85514"/>
    <w:rsid w:val="00C85AF5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9D8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ED5"/>
    <w:rsid w:val="00CA0FCE"/>
    <w:rsid w:val="00CA104C"/>
    <w:rsid w:val="00CA15B6"/>
    <w:rsid w:val="00CA2200"/>
    <w:rsid w:val="00CA23A6"/>
    <w:rsid w:val="00CA2447"/>
    <w:rsid w:val="00CA2539"/>
    <w:rsid w:val="00CA2AAC"/>
    <w:rsid w:val="00CA3611"/>
    <w:rsid w:val="00CA36A1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5F"/>
    <w:rsid w:val="00CB5650"/>
    <w:rsid w:val="00CB56FE"/>
    <w:rsid w:val="00CB5A1A"/>
    <w:rsid w:val="00CB6192"/>
    <w:rsid w:val="00CB61DA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B91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C7447"/>
    <w:rsid w:val="00CD014B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4784"/>
    <w:rsid w:val="00CD4C05"/>
    <w:rsid w:val="00CD4E64"/>
    <w:rsid w:val="00CD4FBD"/>
    <w:rsid w:val="00CD5742"/>
    <w:rsid w:val="00CD5822"/>
    <w:rsid w:val="00CD5DBA"/>
    <w:rsid w:val="00CD5DC7"/>
    <w:rsid w:val="00CD6164"/>
    <w:rsid w:val="00CD6261"/>
    <w:rsid w:val="00CD6340"/>
    <w:rsid w:val="00CD671B"/>
    <w:rsid w:val="00CD6B80"/>
    <w:rsid w:val="00CD6DA0"/>
    <w:rsid w:val="00CD7BAC"/>
    <w:rsid w:val="00CE0545"/>
    <w:rsid w:val="00CE07A5"/>
    <w:rsid w:val="00CE11FB"/>
    <w:rsid w:val="00CE195D"/>
    <w:rsid w:val="00CE1AE6"/>
    <w:rsid w:val="00CE25B4"/>
    <w:rsid w:val="00CE3355"/>
    <w:rsid w:val="00CE37F2"/>
    <w:rsid w:val="00CE39E7"/>
    <w:rsid w:val="00CE3AE4"/>
    <w:rsid w:val="00CE3CDF"/>
    <w:rsid w:val="00CE3DCD"/>
    <w:rsid w:val="00CE3F41"/>
    <w:rsid w:val="00CE4F3C"/>
    <w:rsid w:val="00CE5352"/>
    <w:rsid w:val="00CE5BD7"/>
    <w:rsid w:val="00CE5BEF"/>
    <w:rsid w:val="00CE5C2B"/>
    <w:rsid w:val="00CE63C5"/>
    <w:rsid w:val="00CE671A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84F"/>
    <w:rsid w:val="00D04984"/>
    <w:rsid w:val="00D05087"/>
    <w:rsid w:val="00D05E9F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F43"/>
    <w:rsid w:val="00D10FCC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079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114"/>
    <w:rsid w:val="00D4417A"/>
    <w:rsid w:val="00D443FD"/>
    <w:rsid w:val="00D44584"/>
    <w:rsid w:val="00D4459E"/>
    <w:rsid w:val="00D44C25"/>
    <w:rsid w:val="00D44F41"/>
    <w:rsid w:val="00D4503C"/>
    <w:rsid w:val="00D45627"/>
    <w:rsid w:val="00D45CA8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D3F"/>
    <w:rsid w:val="00D52E36"/>
    <w:rsid w:val="00D539F6"/>
    <w:rsid w:val="00D53A0B"/>
    <w:rsid w:val="00D53C66"/>
    <w:rsid w:val="00D54904"/>
    <w:rsid w:val="00D54958"/>
    <w:rsid w:val="00D54F05"/>
    <w:rsid w:val="00D56D8C"/>
    <w:rsid w:val="00D56EBA"/>
    <w:rsid w:val="00D5765E"/>
    <w:rsid w:val="00D57B9A"/>
    <w:rsid w:val="00D604DD"/>
    <w:rsid w:val="00D605A0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7A29"/>
    <w:rsid w:val="00D700F0"/>
    <w:rsid w:val="00D703B0"/>
    <w:rsid w:val="00D70E81"/>
    <w:rsid w:val="00D71654"/>
    <w:rsid w:val="00D71B70"/>
    <w:rsid w:val="00D71DDC"/>
    <w:rsid w:val="00D71FA0"/>
    <w:rsid w:val="00D7293F"/>
    <w:rsid w:val="00D73002"/>
    <w:rsid w:val="00D73226"/>
    <w:rsid w:val="00D7345F"/>
    <w:rsid w:val="00D7361F"/>
    <w:rsid w:val="00D73856"/>
    <w:rsid w:val="00D73ADC"/>
    <w:rsid w:val="00D73D8E"/>
    <w:rsid w:val="00D73DBC"/>
    <w:rsid w:val="00D74F20"/>
    <w:rsid w:val="00D75064"/>
    <w:rsid w:val="00D75574"/>
    <w:rsid w:val="00D7581D"/>
    <w:rsid w:val="00D758C1"/>
    <w:rsid w:val="00D759EA"/>
    <w:rsid w:val="00D764C6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6EB2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52D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47C"/>
    <w:rsid w:val="00DC0793"/>
    <w:rsid w:val="00DC0EED"/>
    <w:rsid w:val="00DC1401"/>
    <w:rsid w:val="00DC1A02"/>
    <w:rsid w:val="00DC1D57"/>
    <w:rsid w:val="00DC1EBE"/>
    <w:rsid w:val="00DC2394"/>
    <w:rsid w:val="00DC2687"/>
    <w:rsid w:val="00DC337C"/>
    <w:rsid w:val="00DC36F0"/>
    <w:rsid w:val="00DC3977"/>
    <w:rsid w:val="00DC3D73"/>
    <w:rsid w:val="00DC41BA"/>
    <w:rsid w:val="00DC4CAE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885"/>
    <w:rsid w:val="00DD6D53"/>
    <w:rsid w:val="00DD70BC"/>
    <w:rsid w:val="00DE04C2"/>
    <w:rsid w:val="00DE0AD9"/>
    <w:rsid w:val="00DE17C7"/>
    <w:rsid w:val="00DE25B4"/>
    <w:rsid w:val="00DE2711"/>
    <w:rsid w:val="00DE2768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A41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6BB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6D4"/>
    <w:rsid w:val="00E10F5B"/>
    <w:rsid w:val="00E117A2"/>
    <w:rsid w:val="00E1216F"/>
    <w:rsid w:val="00E12556"/>
    <w:rsid w:val="00E126C7"/>
    <w:rsid w:val="00E129E9"/>
    <w:rsid w:val="00E12D44"/>
    <w:rsid w:val="00E1330A"/>
    <w:rsid w:val="00E1347D"/>
    <w:rsid w:val="00E1359F"/>
    <w:rsid w:val="00E135C6"/>
    <w:rsid w:val="00E13AFB"/>
    <w:rsid w:val="00E14816"/>
    <w:rsid w:val="00E148AB"/>
    <w:rsid w:val="00E14B97"/>
    <w:rsid w:val="00E14D02"/>
    <w:rsid w:val="00E14D2E"/>
    <w:rsid w:val="00E14F50"/>
    <w:rsid w:val="00E14F55"/>
    <w:rsid w:val="00E157CE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D15"/>
    <w:rsid w:val="00E24549"/>
    <w:rsid w:val="00E24A5E"/>
    <w:rsid w:val="00E24B5A"/>
    <w:rsid w:val="00E24CFB"/>
    <w:rsid w:val="00E24E41"/>
    <w:rsid w:val="00E2515A"/>
    <w:rsid w:val="00E25673"/>
    <w:rsid w:val="00E25D5E"/>
    <w:rsid w:val="00E25DA4"/>
    <w:rsid w:val="00E267E1"/>
    <w:rsid w:val="00E26D90"/>
    <w:rsid w:val="00E26EB5"/>
    <w:rsid w:val="00E26F4D"/>
    <w:rsid w:val="00E273D6"/>
    <w:rsid w:val="00E30A1C"/>
    <w:rsid w:val="00E31019"/>
    <w:rsid w:val="00E31262"/>
    <w:rsid w:val="00E3183E"/>
    <w:rsid w:val="00E31B71"/>
    <w:rsid w:val="00E31EA6"/>
    <w:rsid w:val="00E31EBC"/>
    <w:rsid w:val="00E32011"/>
    <w:rsid w:val="00E3234C"/>
    <w:rsid w:val="00E327E1"/>
    <w:rsid w:val="00E32B64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1350"/>
    <w:rsid w:val="00E42283"/>
    <w:rsid w:val="00E4271A"/>
    <w:rsid w:val="00E4300D"/>
    <w:rsid w:val="00E4421E"/>
    <w:rsid w:val="00E44A7B"/>
    <w:rsid w:val="00E44AB8"/>
    <w:rsid w:val="00E45129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38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D7C"/>
    <w:rsid w:val="00E52EA4"/>
    <w:rsid w:val="00E53488"/>
    <w:rsid w:val="00E54309"/>
    <w:rsid w:val="00E54396"/>
    <w:rsid w:val="00E54780"/>
    <w:rsid w:val="00E54EBE"/>
    <w:rsid w:val="00E5515B"/>
    <w:rsid w:val="00E5525A"/>
    <w:rsid w:val="00E553C5"/>
    <w:rsid w:val="00E5572D"/>
    <w:rsid w:val="00E55895"/>
    <w:rsid w:val="00E5676D"/>
    <w:rsid w:val="00E56E05"/>
    <w:rsid w:val="00E56E60"/>
    <w:rsid w:val="00E57666"/>
    <w:rsid w:val="00E57845"/>
    <w:rsid w:val="00E5793F"/>
    <w:rsid w:val="00E57E25"/>
    <w:rsid w:val="00E57E48"/>
    <w:rsid w:val="00E60370"/>
    <w:rsid w:val="00E60907"/>
    <w:rsid w:val="00E61326"/>
    <w:rsid w:val="00E615AC"/>
    <w:rsid w:val="00E61B87"/>
    <w:rsid w:val="00E61BE4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55F"/>
    <w:rsid w:val="00E656DE"/>
    <w:rsid w:val="00E65CE6"/>
    <w:rsid w:val="00E6635F"/>
    <w:rsid w:val="00E669DB"/>
    <w:rsid w:val="00E66D97"/>
    <w:rsid w:val="00E67272"/>
    <w:rsid w:val="00E67416"/>
    <w:rsid w:val="00E679A7"/>
    <w:rsid w:val="00E67C59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14B7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6BE9"/>
    <w:rsid w:val="00E871B0"/>
    <w:rsid w:val="00E87B71"/>
    <w:rsid w:val="00E90083"/>
    <w:rsid w:val="00E90CE2"/>
    <w:rsid w:val="00E911CA"/>
    <w:rsid w:val="00E91542"/>
    <w:rsid w:val="00E91D8F"/>
    <w:rsid w:val="00E9227F"/>
    <w:rsid w:val="00E92D88"/>
    <w:rsid w:val="00E92E54"/>
    <w:rsid w:val="00E93108"/>
    <w:rsid w:val="00E9316F"/>
    <w:rsid w:val="00E93711"/>
    <w:rsid w:val="00E93C83"/>
    <w:rsid w:val="00E94542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66DB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1A2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15A5"/>
    <w:rsid w:val="00EC1A41"/>
    <w:rsid w:val="00EC225F"/>
    <w:rsid w:val="00EC2522"/>
    <w:rsid w:val="00EC2A94"/>
    <w:rsid w:val="00EC3A0B"/>
    <w:rsid w:val="00EC3D81"/>
    <w:rsid w:val="00EC3FAB"/>
    <w:rsid w:val="00EC407B"/>
    <w:rsid w:val="00EC4ED6"/>
    <w:rsid w:val="00EC4F0F"/>
    <w:rsid w:val="00EC53C7"/>
    <w:rsid w:val="00EC5985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1C17"/>
    <w:rsid w:val="00ED2193"/>
    <w:rsid w:val="00ED2891"/>
    <w:rsid w:val="00ED363C"/>
    <w:rsid w:val="00ED3752"/>
    <w:rsid w:val="00ED383F"/>
    <w:rsid w:val="00ED385D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727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4D9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B9"/>
    <w:rsid w:val="00EE67CE"/>
    <w:rsid w:val="00EE696B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6C5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0FB1"/>
    <w:rsid w:val="00F2126D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349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1D54"/>
    <w:rsid w:val="00F41F73"/>
    <w:rsid w:val="00F4205A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72B"/>
    <w:rsid w:val="00F519B4"/>
    <w:rsid w:val="00F51C19"/>
    <w:rsid w:val="00F51E9C"/>
    <w:rsid w:val="00F52233"/>
    <w:rsid w:val="00F52C99"/>
    <w:rsid w:val="00F52CE1"/>
    <w:rsid w:val="00F53326"/>
    <w:rsid w:val="00F53848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67ED0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2EF"/>
    <w:rsid w:val="00F746D8"/>
    <w:rsid w:val="00F74891"/>
    <w:rsid w:val="00F74A9C"/>
    <w:rsid w:val="00F74EAF"/>
    <w:rsid w:val="00F7508A"/>
    <w:rsid w:val="00F7545B"/>
    <w:rsid w:val="00F756F2"/>
    <w:rsid w:val="00F7580E"/>
    <w:rsid w:val="00F75A42"/>
    <w:rsid w:val="00F75E92"/>
    <w:rsid w:val="00F76383"/>
    <w:rsid w:val="00F778A7"/>
    <w:rsid w:val="00F77D40"/>
    <w:rsid w:val="00F804B9"/>
    <w:rsid w:val="00F80581"/>
    <w:rsid w:val="00F80796"/>
    <w:rsid w:val="00F80EEF"/>
    <w:rsid w:val="00F80F3A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70E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A0"/>
    <w:rsid w:val="00F93BA5"/>
    <w:rsid w:val="00F93C51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A23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6E5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A0F"/>
    <w:rsid w:val="00FB6A5C"/>
    <w:rsid w:val="00FB6C99"/>
    <w:rsid w:val="00FB6D50"/>
    <w:rsid w:val="00FB6FBA"/>
    <w:rsid w:val="00FB7109"/>
    <w:rsid w:val="00FB744C"/>
    <w:rsid w:val="00FB7AAD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4F65"/>
    <w:rsid w:val="00FC57DE"/>
    <w:rsid w:val="00FC5A85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18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1D26"/>
    <w:rsid w:val="00FD341C"/>
    <w:rsid w:val="00FD3A06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DBE"/>
    <w:rsid w:val="00FE449E"/>
    <w:rsid w:val="00FE498F"/>
    <w:rsid w:val="00FE4B51"/>
    <w:rsid w:val="00FE57B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9DD"/>
    <w:rsid w:val="00FF39F3"/>
    <w:rsid w:val="00FF3D02"/>
    <w:rsid w:val="00FF3D74"/>
    <w:rsid w:val="00FF4512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D2FC"/>
  <w15:docId w15:val="{1917C77C-6F3E-474D-BDFE-B853E84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D63DA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E63C5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72D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E5572D"/>
    <w:pPr>
      <w:numPr>
        <w:numId w:val="3"/>
      </w:numPr>
    </w:pPr>
  </w:style>
  <w:style w:type="paragraph" w:customStyle="1" w:styleId="A117gare">
    <w:name w:val="A117gare"/>
    <w:basedOn w:val="Normale"/>
    <w:qFormat/>
    <w:rsid w:val="00083A84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at-tft@pec.figcmar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duciariocampi.marche@ln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ortello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ppresentative.marche@lnd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674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4</cp:revision>
  <cp:lastPrinted>2025-12-18T10:39:00Z</cp:lastPrinted>
  <dcterms:created xsi:type="dcterms:W3CDTF">2025-12-18T10:39:00Z</dcterms:created>
  <dcterms:modified xsi:type="dcterms:W3CDTF">2025-12-18T10:41:00Z</dcterms:modified>
</cp:coreProperties>
</file>